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B1F" w:rsidRPr="001702C0" w:rsidRDefault="007574BC" w:rsidP="0092188C">
      <w:pPr>
        <w:tabs>
          <w:tab w:val="left" w:pos="-720"/>
          <w:tab w:val="left" w:pos="0"/>
        </w:tabs>
        <w:suppressAutoHyphens/>
        <w:ind w:left="720"/>
        <w:rPr>
          <w:rFonts w:ascii="Arial" w:hAnsi="Arial"/>
        </w:rPr>
      </w:pPr>
      <w:r>
        <w:rPr>
          <w:rFonts w:ascii="Arial" w:hAnsi="Arial"/>
        </w:rPr>
        <w:t>…</w:t>
      </w:r>
      <w:r w:rsidRPr="001702C0">
        <w:rPr>
          <w:rFonts w:ascii="Arial" w:hAnsi="Arial"/>
        </w:rPr>
        <w:t>…………………………………………………………………………………………………..</w:t>
      </w:r>
    </w:p>
    <w:p w:rsidR="00BF2B1F" w:rsidRPr="001702C0" w:rsidRDefault="00BF2B1F" w:rsidP="00075E1C">
      <w:pPr>
        <w:tabs>
          <w:tab w:val="left" w:pos="-720"/>
          <w:tab w:val="left" w:pos="0"/>
        </w:tabs>
        <w:suppressAutoHyphens/>
        <w:ind w:left="720"/>
        <w:jc w:val="center"/>
        <w:rPr>
          <w:rFonts w:ascii="Arial" w:hAnsi="Arial"/>
          <w:b/>
        </w:rPr>
      </w:pPr>
    </w:p>
    <w:p w:rsidR="007574BC" w:rsidRPr="00066229" w:rsidRDefault="006A7405" w:rsidP="00075E1C">
      <w:pPr>
        <w:tabs>
          <w:tab w:val="left" w:pos="-720"/>
          <w:tab w:val="left" w:pos="0"/>
        </w:tabs>
        <w:suppressAutoHyphens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ACE BLADE 700 and </w:t>
      </w:r>
      <w:r w:rsidR="00F80D04" w:rsidRPr="00066229">
        <w:rPr>
          <w:rFonts w:ascii="Arial" w:hAnsi="Arial"/>
          <w:b/>
          <w:i/>
          <w:sz w:val="22"/>
          <w:szCs w:val="22"/>
        </w:rPr>
        <w:t>ZIP-PEN</w:t>
      </w:r>
      <w:r w:rsidR="00F80D04" w:rsidRPr="00066229">
        <w:rPr>
          <w:rFonts w:ascii="Arial" w:hAnsi="Arial"/>
          <w:b/>
          <w:i/>
          <w:sz w:val="22"/>
          <w:szCs w:val="22"/>
          <w:vertAlign w:val="superscript"/>
        </w:rPr>
        <w:t>TM</w:t>
      </w:r>
      <w:r w:rsidR="00FE0CF4" w:rsidRPr="00066229">
        <w:rPr>
          <w:rFonts w:ascii="Arial" w:hAnsi="Arial"/>
          <w:b/>
          <w:i/>
          <w:sz w:val="22"/>
          <w:szCs w:val="22"/>
        </w:rPr>
        <w:t xml:space="preserve"> </w:t>
      </w:r>
      <w:r w:rsidR="00F80D04" w:rsidRPr="00066229">
        <w:rPr>
          <w:rFonts w:ascii="Arial" w:hAnsi="Arial"/>
          <w:b/>
          <w:i/>
          <w:sz w:val="22"/>
          <w:szCs w:val="22"/>
        </w:rPr>
        <w:t>Smoke Evacuation Pencil</w:t>
      </w:r>
      <w:r w:rsidR="00075E1C" w:rsidRPr="00066229">
        <w:rPr>
          <w:rFonts w:ascii="Arial" w:hAnsi="Arial"/>
          <w:sz w:val="22"/>
          <w:szCs w:val="22"/>
        </w:rPr>
        <w:t xml:space="preserve"> Design Validation </w:t>
      </w:r>
      <w:r w:rsidR="00BF2B1F" w:rsidRPr="00066229">
        <w:rPr>
          <w:rFonts w:ascii="Arial" w:hAnsi="Arial"/>
          <w:sz w:val="22"/>
          <w:szCs w:val="22"/>
        </w:rPr>
        <w:t>Discussion Guide</w:t>
      </w:r>
      <w:r w:rsidR="0095426D" w:rsidRPr="00066229">
        <w:rPr>
          <w:rFonts w:ascii="Arial" w:hAnsi="Arial"/>
          <w:sz w:val="22"/>
          <w:szCs w:val="22"/>
        </w:rPr>
        <w:t xml:space="preserve"> </w:t>
      </w:r>
    </w:p>
    <w:p w:rsidR="007574BC" w:rsidRPr="001702C0" w:rsidRDefault="007574BC" w:rsidP="0092188C">
      <w:pPr>
        <w:tabs>
          <w:tab w:val="left" w:pos="-720"/>
          <w:tab w:val="left" w:pos="0"/>
        </w:tabs>
        <w:suppressAutoHyphens/>
        <w:ind w:left="720"/>
        <w:rPr>
          <w:rFonts w:ascii="Arial" w:hAnsi="Arial"/>
        </w:rPr>
      </w:pPr>
      <w:r w:rsidRPr="001702C0">
        <w:rPr>
          <w:rFonts w:ascii="Arial" w:hAnsi="Arial"/>
        </w:rPr>
        <w:t>……………………………………………………………………………………………………..</w:t>
      </w:r>
    </w:p>
    <w:p w:rsidR="00CD0DB4" w:rsidRPr="001702C0" w:rsidRDefault="00CD0DB4" w:rsidP="00A251F9">
      <w:pPr>
        <w:pStyle w:val="Header"/>
        <w:widowControl/>
        <w:tabs>
          <w:tab w:val="clear" w:pos="4320"/>
          <w:tab w:val="clear" w:pos="8640"/>
          <w:tab w:val="left" w:pos="900"/>
        </w:tabs>
        <w:rPr>
          <w:rFonts w:ascii="Calibri" w:hAnsi="Calibri" w:cs="Arial"/>
          <w:sz w:val="18"/>
          <w:szCs w:val="18"/>
        </w:rPr>
      </w:pPr>
    </w:p>
    <w:p w:rsidR="00A251F9" w:rsidRPr="001702C0" w:rsidRDefault="00A251F9" w:rsidP="00A251F9">
      <w:pPr>
        <w:pStyle w:val="Header"/>
        <w:tabs>
          <w:tab w:val="left" w:pos="900"/>
        </w:tabs>
        <w:rPr>
          <w:rFonts w:ascii="Calibri" w:hAnsi="Calibri" w:cs="Calibri"/>
        </w:rPr>
      </w:pPr>
    </w:p>
    <w:p w:rsidR="00906510" w:rsidRDefault="00906510" w:rsidP="00906510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4"/>
        </w:rPr>
      </w:pPr>
      <w:r w:rsidRPr="001702C0">
        <w:rPr>
          <w:rFonts w:ascii="Calibri" w:hAnsi="Calibri" w:cs="Arial"/>
          <w:b/>
          <w:i/>
          <w:sz w:val="24"/>
        </w:rPr>
        <w:t xml:space="preserve">Instrument </w:t>
      </w:r>
      <w:r>
        <w:rPr>
          <w:rFonts w:ascii="Calibri" w:hAnsi="Calibri" w:cs="Arial"/>
          <w:b/>
          <w:i/>
          <w:sz w:val="24"/>
        </w:rPr>
        <w:t>Set-up: Circulating Nurse or Equivalent</w:t>
      </w:r>
      <w:r w:rsidRPr="001702C0">
        <w:rPr>
          <w:rFonts w:ascii="Calibri" w:hAnsi="Calibri" w:cs="Arial"/>
          <w:b/>
          <w:i/>
          <w:sz w:val="24"/>
        </w:rPr>
        <w:t xml:space="preserve"> </w:t>
      </w:r>
    </w:p>
    <w:p w:rsidR="00C63FB1" w:rsidRDefault="00C63FB1" w:rsidP="00C63FB1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4"/>
        </w:rPr>
      </w:pPr>
    </w:p>
    <w:p w:rsidR="00C63FB1" w:rsidRPr="00C63FB1" w:rsidRDefault="00C63FB1" w:rsidP="00C63FB1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2"/>
        </w:rPr>
      </w:pPr>
      <w:r w:rsidRPr="00C63FB1">
        <w:rPr>
          <w:rFonts w:ascii="Calibri" w:hAnsi="Calibri" w:cs="Arial"/>
          <w:b/>
          <w:i/>
          <w:sz w:val="22"/>
        </w:rPr>
        <w:t xml:space="preserve">Nurse Representative </w:t>
      </w:r>
      <w:proofErr w:type="gramStart"/>
      <w:r w:rsidRPr="00C63FB1">
        <w:rPr>
          <w:rFonts w:ascii="Calibri" w:hAnsi="Calibri" w:cs="Arial"/>
          <w:b/>
          <w:i/>
          <w:sz w:val="22"/>
        </w:rPr>
        <w:t>Signature:_</w:t>
      </w:r>
      <w:proofErr w:type="gramEnd"/>
      <w:r w:rsidRPr="00C63FB1">
        <w:rPr>
          <w:rFonts w:ascii="Calibri" w:hAnsi="Calibri" w:cs="Arial"/>
          <w:b/>
          <w:i/>
          <w:sz w:val="22"/>
        </w:rPr>
        <w:t xml:space="preserve">______________________________   </w:t>
      </w:r>
      <w:r>
        <w:rPr>
          <w:rFonts w:ascii="Calibri" w:hAnsi="Calibri" w:cs="Arial"/>
          <w:b/>
          <w:i/>
          <w:sz w:val="22"/>
        </w:rPr>
        <w:t xml:space="preserve">      Date:___________</w:t>
      </w:r>
    </w:p>
    <w:p w:rsidR="00C63FB1" w:rsidRDefault="00C63FB1" w:rsidP="00C63FB1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2"/>
        </w:rPr>
      </w:pPr>
    </w:p>
    <w:p w:rsidR="00C63FB1" w:rsidRDefault="00C63FB1" w:rsidP="00C63FB1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2"/>
        </w:rPr>
      </w:pPr>
      <w:r w:rsidRPr="00C63FB1">
        <w:rPr>
          <w:rFonts w:ascii="Calibri" w:hAnsi="Calibri" w:cs="Arial"/>
          <w:b/>
          <w:i/>
          <w:sz w:val="22"/>
        </w:rPr>
        <w:t xml:space="preserve"> </w:t>
      </w:r>
      <w:r>
        <w:rPr>
          <w:rFonts w:ascii="Calibri" w:hAnsi="Calibri" w:cs="Arial"/>
          <w:b/>
          <w:i/>
          <w:sz w:val="22"/>
        </w:rPr>
        <w:t>Moderator</w:t>
      </w:r>
      <w:r w:rsidRPr="00C63FB1">
        <w:rPr>
          <w:rFonts w:ascii="Calibri" w:hAnsi="Calibri" w:cs="Arial"/>
          <w:b/>
          <w:i/>
          <w:sz w:val="22"/>
        </w:rPr>
        <w:t xml:space="preserve"> </w:t>
      </w:r>
      <w:proofErr w:type="gramStart"/>
      <w:r w:rsidRPr="00C63FB1">
        <w:rPr>
          <w:rFonts w:ascii="Calibri" w:hAnsi="Calibri" w:cs="Arial"/>
          <w:b/>
          <w:i/>
          <w:sz w:val="22"/>
        </w:rPr>
        <w:t>Signature:_</w:t>
      </w:r>
      <w:proofErr w:type="gramEnd"/>
      <w:r w:rsidRPr="00C63FB1">
        <w:rPr>
          <w:rFonts w:ascii="Calibri" w:hAnsi="Calibri" w:cs="Arial"/>
          <w:b/>
          <w:i/>
          <w:sz w:val="22"/>
        </w:rPr>
        <w:t>_______________________________</w:t>
      </w:r>
      <w:r>
        <w:rPr>
          <w:rFonts w:ascii="Calibri" w:hAnsi="Calibri" w:cs="Arial"/>
          <w:b/>
          <w:i/>
          <w:sz w:val="22"/>
        </w:rPr>
        <w:t>_________        Date:___________</w:t>
      </w:r>
    </w:p>
    <w:p w:rsidR="00C63FB1" w:rsidRDefault="00C63FB1" w:rsidP="00C63FB1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2"/>
        </w:rPr>
      </w:pPr>
    </w:p>
    <w:p w:rsidR="00C63FB1" w:rsidRPr="00C63FB1" w:rsidRDefault="00C63FB1" w:rsidP="00C63FB1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2"/>
        </w:rPr>
      </w:pPr>
      <w:r>
        <w:rPr>
          <w:rFonts w:ascii="Calibri" w:hAnsi="Calibri" w:cs="Arial"/>
          <w:b/>
          <w:i/>
          <w:sz w:val="22"/>
        </w:rPr>
        <w:t xml:space="preserve">Device </w:t>
      </w:r>
      <w:proofErr w:type="gramStart"/>
      <w:r>
        <w:rPr>
          <w:rFonts w:ascii="Calibri" w:hAnsi="Calibri" w:cs="Arial"/>
          <w:b/>
          <w:i/>
          <w:sz w:val="22"/>
        </w:rPr>
        <w:t>Used:_</w:t>
      </w:r>
      <w:proofErr w:type="gramEnd"/>
      <w:r>
        <w:rPr>
          <w:rFonts w:ascii="Calibri" w:hAnsi="Calibri" w:cs="Arial"/>
          <w:b/>
          <w:i/>
          <w:sz w:val="22"/>
        </w:rPr>
        <w:t>______________________________________________</w:t>
      </w:r>
    </w:p>
    <w:p w:rsidR="008E0EAD" w:rsidRPr="001702C0" w:rsidRDefault="008E0EAD" w:rsidP="008E0EAD">
      <w:pPr>
        <w:widowControl/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Set-up</w:t>
      </w:r>
      <w:r w:rsidRPr="001702C0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8E0EAD" w:rsidRDefault="00EB3115" w:rsidP="008E0EAD">
      <w:pPr>
        <w:widowControl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After being provided with the IFU (attachment </w:t>
      </w:r>
      <w:r w:rsidR="006A7405">
        <w:rPr>
          <w:rFonts w:ascii="Calibri" w:hAnsi="Calibri" w:cs="Arial"/>
          <w:b/>
          <w:sz w:val="18"/>
          <w:szCs w:val="18"/>
        </w:rPr>
        <w:t>2</w:t>
      </w:r>
      <w:r>
        <w:rPr>
          <w:rFonts w:ascii="Calibri" w:hAnsi="Calibri" w:cs="Arial"/>
          <w:b/>
          <w:sz w:val="18"/>
          <w:szCs w:val="18"/>
        </w:rPr>
        <w:t xml:space="preserve"> of the protocol) </w:t>
      </w:r>
      <w:r w:rsidR="008E0EAD">
        <w:rPr>
          <w:rFonts w:ascii="Calibri" w:hAnsi="Calibri" w:cs="Arial"/>
          <w:b/>
          <w:sz w:val="18"/>
          <w:szCs w:val="18"/>
        </w:rPr>
        <w:t xml:space="preserve">The participant will be asked to connect the In-Line filter to the wall vacuum and the suction canister per the protocol.  </w:t>
      </w:r>
    </w:p>
    <w:p w:rsidR="008E0EAD" w:rsidRPr="001702C0" w:rsidRDefault="008E0EAD" w:rsidP="008E0EAD">
      <w:pPr>
        <w:widowControl/>
        <w:rPr>
          <w:rFonts w:ascii="Calibri" w:hAnsi="Calibri" w:cs="Arial"/>
          <w:b/>
          <w:i/>
          <w:sz w:val="24"/>
        </w:rPr>
      </w:pPr>
    </w:p>
    <w:p w:rsidR="00906510" w:rsidRPr="001702C0" w:rsidRDefault="00906510" w:rsidP="00906510">
      <w:pPr>
        <w:pStyle w:val="ListParagraph"/>
        <w:numPr>
          <w:ilvl w:val="0"/>
          <w:numId w:val="10"/>
        </w:numPr>
        <w:ind w:right="-90"/>
        <w:contextualSpacing/>
        <w:rPr>
          <w:rFonts w:ascii="Calibri" w:hAnsi="Calibri" w:cs="Arial"/>
          <w:sz w:val="18"/>
          <w:szCs w:val="18"/>
          <w:u w:val="single"/>
        </w:rPr>
        <w:sectPr w:rsidR="00906510" w:rsidRPr="001702C0" w:rsidSect="00F05AFE">
          <w:footerReference w:type="default" r:id="rId8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ascii="Calibri" w:hAnsi="Calibri" w:cs="Arial"/>
          <w:b/>
          <w:sz w:val="18"/>
          <w:szCs w:val="18"/>
        </w:rPr>
        <w:t>Rate the ability to connect the</w:t>
      </w:r>
      <w:r w:rsidRPr="00906510">
        <w:rPr>
          <w:rFonts w:ascii="Calibri" w:hAnsi="Calibri" w:cs="Arial"/>
          <w:b/>
          <w:sz w:val="18"/>
          <w:szCs w:val="18"/>
        </w:rPr>
        <w:t xml:space="preserve"> In-Line filter t</w:t>
      </w:r>
      <w:r>
        <w:rPr>
          <w:rFonts w:ascii="Calibri" w:hAnsi="Calibri" w:cs="Arial"/>
          <w:b/>
          <w:sz w:val="18"/>
          <w:szCs w:val="18"/>
        </w:rPr>
        <w:t>o the wall and suction canister</w:t>
      </w:r>
      <w:r w:rsidRPr="001702C0">
        <w:rPr>
          <w:rFonts w:ascii="Calibri" w:hAnsi="Calibri" w:cs="Arial"/>
          <w:b/>
          <w:sz w:val="18"/>
          <w:szCs w:val="18"/>
        </w:rPr>
        <w:t>:</w:t>
      </w:r>
    </w:p>
    <w:p w:rsidR="00906510" w:rsidRPr="001702C0" w:rsidRDefault="00906510" w:rsidP="00906510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Pr="001702C0">
        <w:rPr>
          <w:rFonts w:ascii="Calibri" w:hAnsi="Calibri" w:cs="Arial"/>
          <w:sz w:val="18"/>
          <w:szCs w:val="18"/>
        </w:rPr>
        <w:t xml:space="preserve"> Acceptable</w:t>
      </w:r>
      <w:r w:rsidRPr="001702C0">
        <w:rPr>
          <w:rFonts w:ascii="Calibri" w:hAnsi="Calibri" w:cs="Arial"/>
          <w:sz w:val="18"/>
          <w:szCs w:val="18"/>
        </w:rPr>
        <w:tab/>
      </w:r>
    </w:p>
    <w:p w:rsidR="00906510" w:rsidRPr="001702C0" w:rsidRDefault="00906510" w:rsidP="00906510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Pr="001702C0">
        <w:rPr>
          <w:rFonts w:ascii="Calibri" w:hAnsi="Calibri" w:cs="Arial"/>
          <w:sz w:val="18"/>
          <w:szCs w:val="18"/>
        </w:rPr>
        <w:t xml:space="preserve"> Acceptable with Comments</w:t>
      </w:r>
      <w:r w:rsidRPr="001702C0">
        <w:rPr>
          <w:rFonts w:ascii="Calibri" w:hAnsi="Calibri" w:cs="Arial"/>
          <w:sz w:val="18"/>
          <w:szCs w:val="18"/>
        </w:rPr>
        <w:tab/>
      </w:r>
    </w:p>
    <w:p w:rsidR="00906510" w:rsidRPr="001702C0" w:rsidRDefault="00906510" w:rsidP="00906510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Pr="001702C0">
        <w:rPr>
          <w:rFonts w:ascii="Calibri" w:hAnsi="Calibri" w:cs="Arial"/>
          <w:sz w:val="18"/>
          <w:szCs w:val="18"/>
        </w:rPr>
        <w:t xml:space="preserve"> Unacceptable – (patient safety) (annoyance) (surgeon safety) (usability problem)</w:t>
      </w:r>
    </w:p>
    <w:p w:rsidR="00906510" w:rsidRDefault="00906510" w:rsidP="00906510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t xml:space="preserve">Comments: </w:t>
      </w:r>
    </w:p>
    <w:p w:rsidR="008E0EAD" w:rsidRDefault="008E0EAD" w:rsidP="008E0EAD">
      <w:pPr>
        <w:widowControl/>
        <w:rPr>
          <w:rFonts w:ascii="Calibri" w:hAnsi="Calibri" w:cs="Arial"/>
          <w:b/>
          <w:sz w:val="18"/>
          <w:szCs w:val="18"/>
        </w:rPr>
      </w:pPr>
    </w:p>
    <w:p w:rsidR="008E0EAD" w:rsidRDefault="008E0EAD" w:rsidP="008E0EAD">
      <w:pPr>
        <w:widowControl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The participant will be asked to connect the C connector on the Zip-Pen to the canister using a 2145 connector and surgical tubing per the protocol.  </w:t>
      </w:r>
    </w:p>
    <w:p w:rsidR="00906510" w:rsidRPr="001702C0" w:rsidRDefault="00906510" w:rsidP="00906510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</w:p>
    <w:p w:rsidR="00906510" w:rsidRPr="001702C0" w:rsidRDefault="00906510" w:rsidP="00906510">
      <w:pPr>
        <w:pStyle w:val="ListParagraph"/>
        <w:numPr>
          <w:ilvl w:val="0"/>
          <w:numId w:val="10"/>
        </w:numPr>
        <w:ind w:right="-90"/>
        <w:contextualSpacing/>
        <w:rPr>
          <w:rFonts w:ascii="Calibri" w:hAnsi="Calibri" w:cs="Arial"/>
          <w:sz w:val="18"/>
          <w:szCs w:val="18"/>
          <w:u w:val="single"/>
        </w:rPr>
        <w:sectPr w:rsidR="00906510" w:rsidRPr="001702C0" w:rsidSect="00F05AFE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906510">
        <w:rPr>
          <w:rFonts w:ascii="Calibri" w:hAnsi="Calibri" w:cs="Arial"/>
          <w:b/>
          <w:sz w:val="18"/>
          <w:szCs w:val="18"/>
        </w:rPr>
        <w:t xml:space="preserve">Rate the ability to connect the </w:t>
      </w:r>
      <w:r>
        <w:rPr>
          <w:rFonts w:ascii="Calibri" w:hAnsi="Calibri" w:cs="Arial"/>
          <w:b/>
          <w:sz w:val="18"/>
          <w:szCs w:val="18"/>
        </w:rPr>
        <w:t>Zip-pen to the suction canister:</w:t>
      </w:r>
    </w:p>
    <w:p w:rsidR="00906510" w:rsidRPr="001702C0" w:rsidRDefault="00906510" w:rsidP="00906510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Pr="001702C0">
        <w:rPr>
          <w:rFonts w:ascii="Calibri" w:hAnsi="Calibri" w:cs="Arial"/>
          <w:sz w:val="18"/>
          <w:szCs w:val="18"/>
        </w:rPr>
        <w:t xml:space="preserve"> Acceptable</w:t>
      </w:r>
      <w:r w:rsidRPr="001702C0">
        <w:rPr>
          <w:rFonts w:ascii="Calibri" w:hAnsi="Calibri" w:cs="Arial"/>
          <w:sz w:val="18"/>
          <w:szCs w:val="18"/>
        </w:rPr>
        <w:tab/>
      </w:r>
    </w:p>
    <w:p w:rsidR="00906510" w:rsidRPr="001702C0" w:rsidRDefault="00906510" w:rsidP="00906510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Pr="001702C0">
        <w:rPr>
          <w:rFonts w:ascii="Calibri" w:hAnsi="Calibri" w:cs="Arial"/>
          <w:sz w:val="18"/>
          <w:szCs w:val="18"/>
        </w:rPr>
        <w:t xml:space="preserve"> Acceptable with Comments</w:t>
      </w:r>
      <w:r w:rsidRPr="001702C0">
        <w:rPr>
          <w:rFonts w:ascii="Calibri" w:hAnsi="Calibri" w:cs="Arial"/>
          <w:sz w:val="18"/>
          <w:szCs w:val="18"/>
        </w:rPr>
        <w:tab/>
      </w:r>
    </w:p>
    <w:p w:rsidR="00906510" w:rsidRPr="001702C0" w:rsidRDefault="00906510" w:rsidP="00906510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Pr="001702C0">
        <w:rPr>
          <w:rFonts w:ascii="Calibri" w:hAnsi="Calibri" w:cs="Arial"/>
          <w:sz w:val="18"/>
          <w:szCs w:val="18"/>
        </w:rPr>
        <w:t xml:space="preserve"> Unacceptable – (patient safety) (annoyance) (surgeon safety) (usability problem)</w:t>
      </w:r>
    </w:p>
    <w:p w:rsidR="00906510" w:rsidRPr="001702C0" w:rsidRDefault="00906510" w:rsidP="00906510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t xml:space="preserve">Comments: </w:t>
      </w:r>
    </w:p>
    <w:p w:rsidR="00906510" w:rsidRDefault="00906510" w:rsidP="00685EC8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4"/>
        </w:rPr>
      </w:pPr>
    </w:p>
    <w:p w:rsidR="008D468E" w:rsidRDefault="008153AB" w:rsidP="00685EC8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4"/>
        </w:rPr>
      </w:pPr>
      <w:r w:rsidRPr="001702C0">
        <w:rPr>
          <w:rFonts w:ascii="Calibri" w:hAnsi="Calibri" w:cs="Arial"/>
          <w:b/>
          <w:i/>
          <w:sz w:val="24"/>
        </w:rPr>
        <w:t>Instrument Use</w:t>
      </w:r>
      <w:r w:rsidR="009D1AFC" w:rsidRPr="001702C0">
        <w:rPr>
          <w:rFonts w:ascii="Calibri" w:hAnsi="Calibri" w:cs="Arial"/>
          <w:b/>
          <w:i/>
          <w:sz w:val="24"/>
        </w:rPr>
        <w:t xml:space="preserve"> </w:t>
      </w:r>
      <w:r w:rsidR="002C22E7">
        <w:rPr>
          <w:rFonts w:ascii="Calibri" w:hAnsi="Calibri" w:cs="Arial"/>
          <w:b/>
          <w:i/>
          <w:sz w:val="24"/>
        </w:rPr>
        <w:t>and Evaluation</w:t>
      </w:r>
      <w:r w:rsidR="00906510">
        <w:rPr>
          <w:rFonts w:ascii="Calibri" w:hAnsi="Calibri" w:cs="Arial"/>
          <w:b/>
          <w:i/>
          <w:sz w:val="24"/>
        </w:rPr>
        <w:t>: Surgeon</w:t>
      </w:r>
    </w:p>
    <w:p w:rsidR="00C63FB1" w:rsidRDefault="00C63FB1" w:rsidP="00C63FB1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2"/>
        </w:rPr>
      </w:pPr>
    </w:p>
    <w:p w:rsidR="00C63FB1" w:rsidRPr="00C63FB1" w:rsidRDefault="00C63FB1" w:rsidP="00C63FB1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2"/>
        </w:rPr>
      </w:pPr>
      <w:r>
        <w:rPr>
          <w:rFonts w:ascii="Calibri" w:hAnsi="Calibri" w:cs="Arial"/>
          <w:b/>
          <w:i/>
          <w:sz w:val="22"/>
        </w:rPr>
        <w:t>Surgeon</w:t>
      </w:r>
      <w:r w:rsidRPr="00C63FB1">
        <w:rPr>
          <w:rFonts w:ascii="Calibri" w:hAnsi="Calibri" w:cs="Arial"/>
          <w:b/>
          <w:i/>
          <w:sz w:val="22"/>
        </w:rPr>
        <w:t xml:space="preserve"> </w:t>
      </w:r>
      <w:proofErr w:type="gramStart"/>
      <w:r w:rsidRPr="00C63FB1">
        <w:rPr>
          <w:rFonts w:ascii="Calibri" w:hAnsi="Calibri" w:cs="Arial"/>
          <w:b/>
          <w:i/>
          <w:sz w:val="22"/>
        </w:rPr>
        <w:t>Signature:_</w:t>
      </w:r>
      <w:proofErr w:type="gramEnd"/>
      <w:r w:rsidRPr="00C63FB1">
        <w:rPr>
          <w:rFonts w:ascii="Calibri" w:hAnsi="Calibri" w:cs="Arial"/>
          <w:b/>
          <w:i/>
          <w:sz w:val="22"/>
        </w:rPr>
        <w:t xml:space="preserve">______________________________   </w:t>
      </w:r>
      <w:r>
        <w:rPr>
          <w:rFonts w:ascii="Calibri" w:hAnsi="Calibri" w:cs="Arial"/>
          <w:b/>
          <w:i/>
          <w:sz w:val="22"/>
        </w:rPr>
        <w:t xml:space="preserve">      Date:___________</w:t>
      </w:r>
    </w:p>
    <w:p w:rsidR="00C63FB1" w:rsidRDefault="00C63FB1" w:rsidP="00C63FB1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2"/>
        </w:rPr>
      </w:pPr>
    </w:p>
    <w:p w:rsidR="00C63FB1" w:rsidRPr="00C63FB1" w:rsidRDefault="00C63FB1" w:rsidP="00C63FB1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2"/>
        </w:rPr>
      </w:pPr>
      <w:r>
        <w:rPr>
          <w:rFonts w:ascii="Calibri" w:hAnsi="Calibri" w:cs="Arial"/>
          <w:b/>
          <w:i/>
          <w:sz w:val="22"/>
        </w:rPr>
        <w:t xml:space="preserve">Device </w:t>
      </w:r>
      <w:proofErr w:type="gramStart"/>
      <w:r>
        <w:rPr>
          <w:rFonts w:ascii="Calibri" w:hAnsi="Calibri" w:cs="Arial"/>
          <w:b/>
          <w:i/>
          <w:sz w:val="22"/>
        </w:rPr>
        <w:t>Used:_</w:t>
      </w:r>
      <w:proofErr w:type="gramEnd"/>
      <w:r>
        <w:rPr>
          <w:rFonts w:ascii="Calibri" w:hAnsi="Calibri" w:cs="Arial"/>
          <w:b/>
          <w:i/>
          <w:sz w:val="22"/>
        </w:rPr>
        <w:t>______________________________________________</w:t>
      </w:r>
    </w:p>
    <w:p w:rsidR="00906510" w:rsidRDefault="00906510" w:rsidP="00685EC8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4"/>
        </w:rPr>
      </w:pPr>
    </w:p>
    <w:p w:rsidR="00906510" w:rsidRDefault="00906510" w:rsidP="00906510">
      <w:pPr>
        <w:pStyle w:val="Header"/>
        <w:tabs>
          <w:tab w:val="left" w:pos="900"/>
        </w:tabs>
        <w:rPr>
          <w:rFonts w:ascii="Calibri" w:hAnsi="Calibri" w:cs="Calibri"/>
          <w:b/>
          <w:i/>
        </w:rPr>
      </w:pPr>
      <w:r w:rsidRPr="00EF1960">
        <w:rPr>
          <w:rFonts w:ascii="Calibri" w:hAnsi="Calibri" w:cs="Calibri"/>
          <w:b/>
          <w:i/>
        </w:rPr>
        <w:t>Surgeon Information is captured in Hurricane Discussion Guide</w:t>
      </w:r>
      <w:r w:rsidR="006A7405" w:rsidRPr="00EF1960">
        <w:rPr>
          <w:rFonts w:ascii="Calibri" w:hAnsi="Calibri" w:cs="Calibri"/>
          <w:b/>
          <w:i/>
        </w:rPr>
        <w:t xml:space="preserve"> and will be referenced in the report</w:t>
      </w:r>
      <w:r w:rsidR="00C63FB1" w:rsidRPr="00EF1960">
        <w:rPr>
          <w:rFonts w:ascii="Calibri" w:hAnsi="Calibri" w:cs="Calibri"/>
          <w:b/>
          <w:i/>
        </w:rPr>
        <w:t xml:space="preserve"> corresponding to this protocol</w:t>
      </w:r>
      <w:r w:rsidRPr="00EF1960">
        <w:rPr>
          <w:rFonts w:ascii="Calibri" w:hAnsi="Calibri" w:cs="Calibri"/>
          <w:b/>
          <w:i/>
        </w:rPr>
        <w:t>.</w:t>
      </w:r>
    </w:p>
    <w:p w:rsidR="00906510" w:rsidRPr="002C22E7" w:rsidRDefault="00906510" w:rsidP="00906510">
      <w:pPr>
        <w:pStyle w:val="Header"/>
        <w:tabs>
          <w:tab w:val="left" w:pos="900"/>
        </w:tabs>
        <w:rPr>
          <w:rFonts w:ascii="Calibri" w:hAnsi="Calibri" w:cs="Calibri"/>
          <w:b/>
          <w:i/>
        </w:rPr>
      </w:pPr>
    </w:p>
    <w:p w:rsidR="00906510" w:rsidRPr="001702C0" w:rsidRDefault="00906510" w:rsidP="00906510">
      <w:pPr>
        <w:pStyle w:val="Header"/>
        <w:tabs>
          <w:tab w:val="left" w:pos="900"/>
        </w:tabs>
        <w:rPr>
          <w:rFonts w:ascii="Calibri" w:hAnsi="Calibri" w:cs="Calibri"/>
        </w:rPr>
      </w:pPr>
      <w:r w:rsidRPr="001702C0">
        <w:rPr>
          <w:rFonts w:ascii="Calibri" w:hAnsi="Calibri" w:cs="Calibri"/>
          <w:b/>
        </w:rPr>
        <w:t xml:space="preserve">Greeting </w:t>
      </w:r>
      <w:r w:rsidRPr="001702C0">
        <w:rPr>
          <w:rFonts w:ascii="Calibri" w:hAnsi="Calibri" w:cs="Calibri"/>
        </w:rPr>
        <w:t>(2 min):</w:t>
      </w:r>
    </w:p>
    <w:p w:rsidR="00906510" w:rsidRPr="001702C0" w:rsidRDefault="00906510" w:rsidP="00906510">
      <w:pPr>
        <w:pStyle w:val="Header"/>
        <w:tabs>
          <w:tab w:val="left" w:pos="900"/>
        </w:tabs>
        <w:rPr>
          <w:rFonts w:ascii="Calibri" w:hAnsi="Calibri" w:cs="Calibri"/>
          <w:sz w:val="10"/>
          <w:szCs w:val="10"/>
        </w:rPr>
      </w:pPr>
    </w:p>
    <w:p w:rsidR="00906510" w:rsidRPr="001702C0" w:rsidRDefault="00906510" w:rsidP="00906510">
      <w:pPr>
        <w:pStyle w:val="Header"/>
        <w:tabs>
          <w:tab w:val="left" w:pos="900"/>
        </w:tabs>
        <w:rPr>
          <w:rFonts w:ascii="Calibri" w:hAnsi="Calibri" w:cs="Calibri"/>
        </w:rPr>
      </w:pPr>
      <w:r w:rsidRPr="001702C0">
        <w:rPr>
          <w:rFonts w:ascii="Calibri" w:hAnsi="Calibri" w:cs="Calibri"/>
        </w:rPr>
        <w:t>I will be the moderator of today’s session</w:t>
      </w:r>
      <w:r>
        <w:rPr>
          <w:rFonts w:ascii="Calibri" w:hAnsi="Calibri" w:cs="Calibri"/>
        </w:rPr>
        <w:t>….</w:t>
      </w:r>
    </w:p>
    <w:p w:rsidR="00C63FB1" w:rsidRDefault="00C63FB1" w:rsidP="00685EC8">
      <w:pPr>
        <w:pStyle w:val="BodyText2"/>
        <w:spacing w:line="240" w:lineRule="auto"/>
        <w:ind w:hanging="360"/>
        <w:contextualSpacing/>
        <w:rPr>
          <w:rFonts w:ascii="Calibri" w:hAnsi="Calibri" w:cs="Arial"/>
          <w:i/>
          <w:sz w:val="22"/>
        </w:rPr>
      </w:pPr>
    </w:p>
    <w:p w:rsidR="00906510" w:rsidRPr="00EB3115" w:rsidRDefault="00EB3115" w:rsidP="00685EC8">
      <w:pPr>
        <w:pStyle w:val="BodyText2"/>
        <w:spacing w:line="240" w:lineRule="auto"/>
        <w:ind w:hanging="360"/>
        <w:contextualSpacing/>
        <w:rPr>
          <w:rFonts w:ascii="Calibri" w:hAnsi="Calibri" w:cs="Arial"/>
          <w:i/>
          <w:sz w:val="22"/>
        </w:rPr>
      </w:pPr>
      <w:r w:rsidRPr="00EF1960">
        <w:rPr>
          <w:rFonts w:ascii="Calibri" w:hAnsi="Calibri" w:cs="Arial"/>
          <w:i/>
          <w:sz w:val="22"/>
        </w:rPr>
        <w:t>Provide Surgeon with IFU</w:t>
      </w:r>
      <w:r w:rsidR="006A7405" w:rsidRPr="00EF1960">
        <w:rPr>
          <w:rFonts w:ascii="Calibri" w:hAnsi="Calibri" w:cs="Arial"/>
          <w:i/>
          <w:sz w:val="22"/>
        </w:rPr>
        <w:t xml:space="preserve"> of the device being used</w:t>
      </w:r>
    </w:p>
    <w:p w:rsidR="00D50EC3" w:rsidRPr="001702C0" w:rsidRDefault="002C22E7" w:rsidP="00D50EC3">
      <w:pPr>
        <w:widowControl/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Ex-Vivo</w:t>
      </w:r>
      <w:r w:rsidR="00D50EC3" w:rsidRPr="001702C0">
        <w:rPr>
          <w:rFonts w:ascii="Calibri" w:hAnsi="Calibri" w:cs="Arial"/>
          <w:b/>
          <w:sz w:val="18"/>
          <w:szCs w:val="18"/>
          <w:u w:val="single"/>
        </w:rPr>
        <w:t xml:space="preserve"> Model:</w:t>
      </w:r>
    </w:p>
    <w:p w:rsidR="00D50EC3" w:rsidRPr="001702C0" w:rsidRDefault="00D50EC3" w:rsidP="00D50EC3">
      <w:pPr>
        <w:widowControl/>
        <w:rPr>
          <w:rFonts w:ascii="Calibri" w:hAnsi="Calibri" w:cs="Arial"/>
          <w:b/>
          <w:sz w:val="18"/>
          <w:szCs w:val="18"/>
        </w:rPr>
      </w:pPr>
      <w:r w:rsidRPr="001702C0">
        <w:rPr>
          <w:rFonts w:ascii="Calibri" w:hAnsi="Calibri" w:cs="Arial"/>
          <w:b/>
          <w:sz w:val="18"/>
          <w:szCs w:val="18"/>
        </w:rPr>
        <w:t xml:space="preserve">In this portion of the lab I’d like to give you the chance to use the device for </w:t>
      </w:r>
      <w:proofErr w:type="gramStart"/>
      <w:r w:rsidRPr="001702C0">
        <w:rPr>
          <w:rFonts w:ascii="Calibri" w:hAnsi="Calibri" w:cs="Arial"/>
          <w:b/>
          <w:sz w:val="18"/>
          <w:szCs w:val="18"/>
        </w:rPr>
        <w:t>a period of time</w:t>
      </w:r>
      <w:proofErr w:type="gramEnd"/>
      <w:r w:rsidRPr="001702C0">
        <w:rPr>
          <w:rFonts w:ascii="Calibri" w:hAnsi="Calibri" w:cs="Arial"/>
          <w:b/>
          <w:sz w:val="18"/>
          <w:szCs w:val="18"/>
        </w:rPr>
        <w:t xml:space="preserve"> to assess the overall performance.</w:t>
      </w:r>
    </w:p>
    <w:p w:rsidR="00D50EC3" w:rsidRPr="001702C0" w:rsidRDefault="00D50EC3" w:rsidP="00D50EC3">
      <w:r w:rsidRPr="001702C0">
        <w:rPr>
          <w:rFonts w:ascii="Comic Sans MS" w:hAnsi="Comic Sans MS"/>
        </w:rPr>
        <w:t> </w:t>
      </w:r>
    </w:p>
    <w:p w:rsidR="00D50EC3" w:rsidRPr="001702C0" w:rsidRDefault="002C22E7" w:rsidP="00D50EC3">
      <w:pPr>
        <w:ind w:left="72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lastRenderedPageBreak/>
        <w:t>Do you use monopolar electrosurgical devices in your practice</w:t>
      </w:r>
      <w:r w:rsidR="00D50EC3" w:rsidRPr="001702C0">
        <w:rPr>
          <w:rFonts w:ascii="Calibri" w:hAnsi="Calibri" w:cs="Arial"/>
          <w:b/>
          <w:sz w:val="18"/>
          <w:szCs w:val="18"/>
        </w:rPr>
        <w:t xml:space="preserve">?  </w:t>
      </w:r>
    </w:p>
    <w:p w:rsidR="00D50EC3" w:rsidRPr="001702C0" w:rsidRDefault="00E76826" w:rsidP="00D50EC3">
      <w:pPr>
        <w:ind w:left="720"/>
        <w:rPr>
          <w:rFonts w:ascii="Calibri" w:hAnsi="Calibri" w:cs="Arial"/>
          <w:b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0EC3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D50EC3" w:rsidRPr="001702C0">
        <w:rPr>
          <w:rFonts w:ascii="Calibri" w:hAnsi="Calibri" w:cs="Arial"/>
          <w:sz w:val="18"/>
          <w:szCs w:val="18"/>
        </w:rPr>
        <w:t xml:space="preserve"> Yes     </w:t>
      </w: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0EC3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D50EC3" w:rsidRPr="001702C0">
        <w:rPr>
          <w:rFonts w:ascii="Calibri" w:hAnsi="Calibri" w:cs="Arial"/>
          <w:sz w:val="18"/>
          <w:szCs w:val="18"/>
        </w:rPr>
        <w:t xml:space="preserve"> No     </w:t>
      </w:r>
    </w:p>
    <w:p w:rsidR="002C22E7" w:rsidRDefault="002C22E7" w:rsidP="00D50EC3">
      <w:pPr>
        <w:ind w:left="72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If no, thank and dismiss.</w:t>
      </w:r>
    </w:p>
    <w:p w:rsidR="002C22E7" w:rsidRDefault="002C22E7" w:rsidP="00D50EC3">
      <w:pPr>
        <w:ind w:left="720"/>
        <w:rPr>
          <w:rFonts w:ascii="Calibri" w:hAnsi="Calibri" w:cs="Arial"/>
          <w:b/>
          <w:sz w:val="18"/>
          <w:szCs w:val="18"/>
        </w:rPr>
      </w:pPr>
    </w:p>
    <w:p w:rsidR="00246FD5" w:rsidRDefault="002C22E7" w:rsidP="00D82962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escribe device (monopolar with smoke evacuation)</w:t>
      </w:r>
      <w:r w:rsidR="00246FD5">
        <w:rPr>
          <w:rFonts w:ascii="Calibri" w:hAnsi="Calibri" w:cs="Arial"/>
          <w:b/>
          <w:sz w:val="18"/>
          <w:szCs w:val="18"/>
        </w:rPr>
        <w:t xml:space="preserve">.  </w:t>
      </w:r>
    </w:p>
    <w:p w:rsidR="00246FD5" w:rsidRDefault="00246FD5" w:rsidP="00246FD5">
      <w:pPr>
        <w:numPr>
          <w:ilvl w:val="0"/>
          <w:numId w:val="30"/>
        </w:num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Demonstrate how the tube zips from the handle for a more different hand positioning.  </w:t>
      </w:r>
    </w:p>
    <w:p w:rsidR="00D50EC3" w:rsidRDefault="00246FD5" w:rsidP="00246FD5">
      <w:pPr>
        <w:numPr>
          <w:ilvl w:val="0"/>
          <w:numId w:val="30"/>
        </w:num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Ask surgeon to use most comfortable configuration.</w:t>
      </w:r>
    </w:p>
    <w:p w:rsidR="002C22E7" w:rsidRDefault="002C22E7" w:rsidP="00246FD5">
      <w:pPr>
        <w:numPr>
          <w:ilvl w:val="0"/>
          <w:numId w:val="30"/>
        </w:num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Ask surgeon to use cut and </w:t>
      </w:r>
      <w:proofErr w:type="spellStart"/>
      <w:r>
        <w:rPr>
          <w:rFonts w:ascii="Calibri" w:hAnsi="Calibri" w:cs="Arial"/>
          <w:b/>
          <w:sz w:val="18"/>
          <w:szCs w:val="18"/>
        </w:rPr>
        <w:t>coag</w:t>
      </w:r>
      <w:proofErr w:type="spellEnd"/>
      <w:r>
        <w:rPr>
          <w:rFonts w:ascii="Calibri" w:hAnsi="Calibri" w:cs="Arial"/>
          <w:b/>
          <w:sz w:val="18"/>
          <w:szCs w:val="18"/>
        </w:rPr>
        <w:t xml:space="preserve"> functions of the device on the tissue model</w:t>
      </w:r>
    </w:p>
    <w:p w:rsidR="002C22E7" w:rsidRPr="001702C0" w:rsidRDefault="002C22E7" w:rsidP="00D82962">
      <w:pPr>
        <w:rPr>
          <w:rFonts w:ascii="Calibri" w:hAnsi="Calibri" w:cs="Arial"/>
          <w:b/>
          <w:sz w:val="18"/>
          <w:szCs w:val="18"/>
        </w:rPr>
      </w:pPr>
    </w:p>
    <w:p w:rsidR="00560A2B" w:rsidRPr="001702C0" w:rsidRDefault="002C22E7" w:rsidP="0070709E">
      <w:pPr>
        <w:numPr>
          <w:ilvl w:val="0"/>
          <w:numId w:val="10"/>
        </w:numPr>
        <w:contextualSpacing/>
        <w:rPr>
          <w:rFonts w:ascii="Calibri" w:hAnsi="Calibri" w:cs="Arial"/>
          <w:b/>
          <w:sz w:val="18"/>
          <w:szCs w:val="18"/>
        </w:rPr>
        <w:sectPr w:rsidR="00560A2B" w:rsidRPr="001702C0" w:rsidSect="00F05AFE">
          <w:headerReference w:type="default" r:id="rId9"/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ascii="Calibri" w:hAnsi="Calibri" w:cs="Arial"/>
          <w:b/>
          <w:sz w:val="18"/>
          <w:szCs w:val="18"/>
        </w:rPr>
        <w:t>Did the device monopolar functionality perform as expected</w:t>
      </w:r>
      <w:r w:rsidR="00560A2B" w:rsidRPr="001702C0">
        <w:rPr>
          <w:rFonts w:ascii="Calibri" w:hAnsi="Calibri" w:cs="Arial"/>
          <w:b/>
          <w:sz w:val="18"/>
          <w:szCs w:val="18"/>
        </w:rPr>
        <w:t>:</w:t>
      </w: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 with Comments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560A2B" w:rsidRPr="001702C0" w:rsidRDefault="00E76826" w:rsidP="00887F7D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Unacceptable – (patient safety) (annoyance) (surgeon safety) (usability problem)</w:t>
      </w:r>
    </w:p>
    <w:p w:rsidR="00560A2B" w:rsidRPr="001702C0" w:rsidRDefault="00560A2B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t xml:space="preserve">Comments: </w:t>
      </w:r>
    </w:p>
    <w:p w:rsidR="00560A2B" w:rsidRPr="001702C0" w:rsidRDefault="00560A2B" w:rsidP="00560A2B">
      <w:pPr>
        <w:ind w:right="-90"/>
        <w:contextualSpacing/>
        <w:rPr>
          <w:rFonts w:ascii="Calibri" w:hAnsi="Calibri" w:cs="Arial"/>
          <w:sz w:val="18"/>
          <w:szCs w:val="18"/>
        </w:rPr>
        <w:sectPr w:rsidR="00560A2B" w:rsidRPr="001702C0" w:rsidSect="00F05AFE">
          <w:endnotePr>
            <w:numFmt w:val="decimal"/>
          </w:endnotePr>
          <w:type w:val="continuous"/>
          <w:pgSz w:w="12240" w:h="15840"/>
          <w:pgMar w:top="1440" w:right="2970" w:bottom="1440" w:left="1440" w:header="720" w:footer="720" w:gutter="0"/>
          <w:cols w:space="450"/>
          <w:noEndnote/>
        </w:sectPr>
      </w:pPr>
    </w:p>
    <w:p w:rsidR="00560A2B" w:rsidRPr="001702C0" w:rsidRDefault="00560A2B" w:rsidP="00DF5CED">
      <w:pPr>
        <w:contextualSpacing/>
        <w:rPr>
          <w:rFonts w:ascii="Calibri" w:hAnsi="Calibri" w:cs="Arial"/>
          <w:sz w:val="18"/>
          <w:szCs w:val="18"/>
        </w:rPr>
        <w:sectPr w:rsidR="00560A2B" w:rsidRPr="001702C0" w:rsidSect="00F05AFE">
          <w:endnotePr>
            <w:numFmt w:val="decimal"/>
          </w:endnotePr>
          <w:type w:val="continuous"/>
          <w:pgSz w:w="12240" w:h="15840"/>
          <w:pgMar w:top="1440" w:right="2970" w:bottom="1440" w:left="1440" w:header="720" w:footer="720" w:gutter="0"/>
          <w:cols w:space="450"/>
          <w:noEndnote/>
        </w:sectPr>
      </w:pPr>
    </w:p>
    <w:p w:rsidR="00560A2B" w:rsidRPr="001702C0" w:rsidRDefault="00246FD5" w:rsidP="00246FD5">
      <w:pPr>
        <w:pStyle w:val="ListParagraph"/>
        <w:numPr>
          <w:ilvl w:val="0"/>
          <w:numId w:val="10"/>
        </w:numPr>
        <w:ind w:right="-90"/>
        <w:contextualSpacing/>
        <w:rPr>
          <w:rFonts w:ascii="Calibri" w:hAnsi="Calibri" w:cs="Arial"/>
          <w:sz w:val="18"/>
          <w:szCs w:val="18"/>
          <w:u w:val="single"/>
        </w:rPr>
        <w:sectPr w:rsidR="00560A2B" w:rsidRPr="001702C0" w:rsidSect="00F05AFE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46FD5">
        <w:rPr>
          <w:rFonts w:ascii="Calibri" w:hAnsi="Calibri" w:cs="Arial"/>
          <w:b/>
          <w:sz w:val="18"/>
          <w:szCs w:val="18"/>
        </w:rPr>
        <w:t>Rate the ability to evacuate smoke away from the surgical site</w:t>
      </w:r>
      <w:r w:rsidR="00560A2B" w:rsidRPr="001702C0">
        <w:rPr>
          <w:rFonts w:ascii="Calibri" w:hAnsi="Calibri" w:cs="Arial"/>
          <w:b/>
          <w:sz w:val="18"/>
          <w:szCs w:val="18"/>
        </w:rPr>
        <w:t>:</w:t>
      </w:r>
    </w:p>
    <w:p w:rsidR="00887F7D" w:rsidRPr="001702C0" w:rsidRDefault="00E76826" w:rsidP="00560A2B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887F7D" w:rsidRPr="001702C0" w:rsidRDefault="00E76826" w:rsidP="00560A2B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 with Comments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560A2B" w:rsidRPr="001702C0" w:rsidRDefault="00E76826" w:rsidP="00887F7D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Unacceptable – (patient safety) (annoyance) (surgeon safety) (usability problem)</w:t>
      </w:r>
    </w:p>
    <w:p w:rsidR="00560A2B" w:rsidRPr="001702C0" w:rsidRDefault="00746C30" w:rsidP="00746C30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t xml:space="preserve">Comments: </w:t>
      </w:r>
    </w:p>
    <w:p w:rsidR="00560A2B" w:rsidRPr="001702C0" w:rsidRDefault="00560A2B" w:rsidP="00560A2B">
      <w:pPr>
        <w:ind w:left="1440" w:right="-90"/>
        <w:contextualSpacing/>
        <w:rPr>
          <w:rFonts w:ascii="Calibri" w:hAnsi="Calibri" w:cs="Arial"/>
          <w:sz w:val="18"/>
          <w:szCs w:val="18"/>
          <w:u w:val="single"/>
        </w:rPr>
      </w:pPr>
    </w:p>
    <w:p w:rsidR="00560A2B" w:rsidRPr="001702C0" w:rsidRDefault="00560A2B" w:rsidP="00560A2B">
      <w:pPr>
        <w:contextualSpacing/>
        <w:rPr>
          <w:rFonts w:ascii="Calibri" w:hAnsi="Calibri" w:cs="Arial"/>
          <w:b/>
          <w:sz w:val="18"/>
          <w:szCs w:val="18"/>
        </w:rPr>
        <w:sectPr w:rsidR="00560A2B" w:rsidRPr="001702C0" w:rsidSect="00F05AFE">
          <w:endnotePr>
            <w:numFmt w:val="decimal"/>
          </w:endnotePr>
          <w:type w:val="continuous"/>
          <w:pgSz w:w="12240" w:h="15840"/>
          <w:pgMar w:top="1440" w:right="2790" w:bottom="1440" w:left="1440" w:header="720" w:footer="720" w:gutter="0"/>
          <w:cols w:space="180"/>
          <w:noEndnote/>
        </w:sectPr>
      </w:pPr>
    </w:p>
    <w:p w:rsidR="00560A2B" w:rsidRPr="001702C0" w:rsidRDefault="00246FD5" w:rsidP="00246FD5">
      <w:pPr>
        <w:numPr>
          <w:ilvl w:val="0"/>
          <w:numId w:val="10"/>
        </w:numPr>
        <w:contextualSpacing/>
        <w:rPr>
          <w:rFonts w:ascii="Calibri" w:hAnsi="Calibri" w:cs="Arial"/>
          <w:b/>
          <w:sz w:val="18"/>
          <w:szCs w:val="18"/>
        </w:rPr>
        <w:sectPr w:rsidR="00560A2B" w:rsidRPr="001702C0" w:rsidSect="00F05AFE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46FD5">
        <w:rPr>
          <w:rFonts w:ascii="Calibri" w:hAnsi="Calibri" w:cs="Arial"/>
          <w:b/>
          <w:sz w:val="18"/>
          <w:szCs w:val="18"/>
        </w:rPr>
        <w:t xml:space="preserve">Rate the ability to visualize the </w:t>
      </w:r>
      <w:r>
        <w:rPr>
          <w:rFonts w:ascii="Calibri" w:hAnsi="Calibri" w:cs="Arial"/>
          <w:b/>
          <w:sz w:val="18"/>
          <w:szCs w:val="18"/>
        </w:rPr>
        <w:t>active electrode</w:t>
      </w:r>
      <w:r w:rsidRPr="00246FD5">
        <w:rPr>
          <w:rFonts w:ascii="Calibri" w:hAnsi="Calibri" w:cs="Arial"/>
          <w:b/>
          <w:sz w:val="18"/>
          <w:szCs w:val="18"/>
        </w:rPr>
        <w:t xml:space="preserve"> during the procedure</w:t>
      </w:r>
      <w:r w:rsidR="00560A2B" w:rsidRPr="001702C0">
        <w:rPr>
          <w:rFonts w:ascii="Calibri" w:hAnsi="Calibri" w:cs="Arial"/>
          <w:b/>
          <w:sz w:val="18"/>
          <w:szCs w:val="18"/>
        </w:rPr>
        <w:t>:</w:t>
      </w: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 with Comments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560A2B" w:rsidRPr="001702C0" w:rsidRDefault="00E76826" w:rsidP="00887F7D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Unacceptable – (patient safety) (annoyance) (surgeon safety) (usability problem)</w:t>
      </w:r>
    </w:p>
    <w:p w:rsidR="00560A2B" w:rsidRPr="001702C0" w:rsidRDefault="00560A2B" w:rsidP="00DF5CED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t xml:space="preserve">Comments: </w:t>
      </w:r>
    </w:p>
    <w:p w:rsidR="00560A2B" w:rsidRDefault="00560A2B" w:rsidP="00560A2B">
      <w:pPr>
        <w:ind w:left="720"/>
        <w:contextualSpacing/>
        <w:rPr>
          <w:rFonts w:ascii="Calibri" w:hAnsi="Calibri" w:cs="Arial"/>
          <w:b/>
          <w:sz w:val="18"/>
          <w:szCs w:val="18"/>
        </w:rPr>
      </w:pPr>
    </w:p>
    <w:p w:rsidR="00560A2B" w:rsidRPr="001702C0" w:rsidRDefault="00246FD5" w:rsidP="0070709E">
      <w:pPr>
        <w:numPr>
          <w:ilvl w:val="0"/>
          <w:numId w:val="10"/>
        </w:numPr>
        <w:contextualSpacing/>
        <w:rPr>
          <w:rFonts w:ascii="Calibri" w:hAnsi="Calibri" w:cs="Arial"/>
          <w:b/>
          <w:sz w:val="18"/>
          <w:szCs w:val="18"/>
        </w:rPr>
        <w:sectPr w:rsidR="00560A2B" w:rsidRPr="001702C0" w:rsidSect="00F05AFE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46FD5">
        <w:rPr>
          <w:rFonts w:ascii="Calibri" w:hAnsi="Calibri" w:cs="Arial"/>
          <w:b/>
          <w:sz w:val="18"/>
          <w:szCs w:val="18"/>
        </w:rPr>
        <w:t>Rate the ergonomics of the device</w:t>
      </w:r>
      <w:r w:rsidR="00560A2B" w:rsidRPr="001702C0">
        <w:rPr>
          <w:rFonts w:ascii="Calibri" w:hAnsi="Calibri" w:cs="Arial"/>
          <w:b/>
          <w:sz w:val="18"/>
          <w:szCs w:val="18"/>
        </w:rPr>
        <w:t>:</w:t>
      </w: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 with Comments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560A2B" w:rsidRPr="001702C0" w:rsidRDefault="00E76826" w:rsidP="00887F7D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Unacceptable – (patient safety) (annoyance) (surgeon safety) (usability problem)</w:t>
      </w:r>
    </w:p>
    <w:p w:rsidR="00560A2B" w:rsidRPr="001702C0" w:rsidRDefault="00560A2B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t xml:space="preserve">Comments: </w:t>
      </w:r>
    </w:p>
    <w:p w:rsidR="00560A2B" w:rsidRPr="001702C0" w:rsidRDefault="00246FD5" w:rsidP="00246FD5">
      <w:pPr>
        <w:numPr>
          <w:ilvl w:val="0"/>
          <w:numId w:val="10"/>
        </w:numPr>
        <w:contextualSpacing/>
        <w:rPr>
          <w:rFonts w:ascii="Calibri" w:hAnsi="Calibri" w:cs="Arial"/>
          <w:b/>
          <w:sz w:val="18"/>
          <w:szCs w:val="18"/>
        </w:rPr>
        <w:sectPr w:rsidR="00560A2B" w:rsidRPr="001702C0" w:rsidSect="00F05AFE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46FD5">
        <w:rPr>
          <w:rFonts w:ascii="Calibri" w:hAnsi="Calibri" w:cs="Arial"/>
          <w:b/>
          <w:sz w:val="18"/>
          <w:szCs w:val="18"/>
        </w:rPr>
        <w:t>Rate the amount of dr</w:t>
      </w:r>
      <w:r>
        <w:rPr>
          <w:rFonts w:ascii="Calibri" w:hAnsi="Calibri" w:cs="Arial"/>
          <w:b/>
          <w:sz w:val="18"/>
          <w:szCs w:val="18"/>
        </w:rPr>
        <w:t>ag on your hand from the tubing</w:t>
      </w:r>
      <w:r w:rsidR="00560A2B" w:rsidRPr="001702C0">
        <w:rPr>
          <w:rFonts w:ascii="Calibri" w:hAnsi="Calibri" w:cs="Arial"/>
          <w:b/>
          <w:sz w:val="18"/>
          <w:szCs w:val="18"/>
        </w:rPr>
        <w:t>:</w:t>
      </w: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 with Comments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560A2B" w:rsidRPr="001702C0" w:rsidRDefault="00E76826" w:rsidP="00887F7D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Unacceptable – (patient safety) (annoyance) (surgeon safety) (usability problem)</w:t>
      </w:r>
    </w:p>
    <w:p w:rsidR="00560A2B" w:rsidRPr="001702C0" w:rsidRDefault="005F72CF" w:rsidP="00897BF1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t>Comments</w:t>
      </w:r>
      <w:r w:rsidR="009B02CD" w:rsidRPr="001702C0">
        <w:rPr>
          <w:rFonts w:ascii="Calibri" w:hAnsi="Calibri" w:cs="Arial"/>
          <w:sz w:val="18"/>
          <w:szCs w:val="18"/>
        </w:rPr>
        <w:t>:</w:t>
      </w:r>
    </w:p>
    <w:p w:rsidR="009B02CD" w:rsidRPr="001702C0" w:rsidRDefault="009B02CD" w:rsidP="00897BF1">
      <w:pPr>
        <w:ind w:left="720" w:right="-90"/>
        <w:contextualSpacing/>
        <w:rPr>
          <w:rFonts w:ascii="Calibri" w:hAnsi="Calibri" w:cs="Arial"/>
          <w:sz w:val="18"/>
          <w:szCs w:val="18"/>
        </w:rPr>
      </w:pPr>
    </w:p>
    <w:p w:rsidR="009B02CD" w:rsidRPr="001702C0" w:rsidRDefault="009B02CD" w:rsidP="009B02CD">
      <w:pPr>
        <w:ind w:right="-90"/>
        <w:contextualSpacing/>
        <w:rPr>
          <w:rFonts w:ascii="Calibri" w:hAnsi="Calibri" w:cs="Arial"/>
          <w:sz w:val="18"/>
          <w:szCs w:val="18"/>
        </w:rPr>
        <w:sectPr w:rsidR="009B02CD" w:rsidRPr="001702C0" w:rsidSect="00F05AFE">
          <w:endnotePr>
            <w:numFmt w:val="decimal"/>
          </w:endnotePr>
          <w:type w:val="continuous"/>
          <w:pgSz w:w="12240" w:h="15840"/>
          <w:pgMar w:top="1440" w:right="3240" w:bottom="1440" w:left="1440" w:header="720" w:footer="720" w:gutter="0"/>
          <w:cols w:space="180"/>
          <w:noEndnote/>
        </w:sectPr>
      </w:pPr>
    </w:p>
    <w:p w:rsidR="00560A2B" w:rsidRPr="001702C0" w:rsidRDefault="00246FD5" w:rsidP="00246FD5">
      <w:pPr>
        <w:pStyle w:val="ListParagraph"/>
        <w:numPr>
          <w:ilvl w:val="0"/>
          <w:numId w:val="10"/>
        </w:numPr>
        <w:contextualSpacing/>
        <w:rPr>
          <w:rFonts w:ascii="Calibri" w:hAnsi="Calibri" w:cs="Arial"/>
          <w:b/>
          <w:sz w:val="18"/>
          <w:szCs w:val="18"/>
        </w:rPr>
      </w:pPr>
      <w:r w:rsidRPr="00246FD5">
        <w:rPr>
          <w:rFonts w:ascii="Calibri" w:hAnsi="Calibri" w:cs="Arial"/>
          <w:b/>
          <w:sz w:val="18"/>
          <w:szCs w:val="18"/>
        </w:rPr>
        <w:t>Rate the tactile feel of the buttons</w:t>
      </w:r>
      <w:r w:rsidR="00560A2B" w:rsidRPr="001702C0">
        <w:rPr>
          <w:rFonts w:ascii="Calibri" w:hAnsi="Calibri" w:cs="Arial"/>
          <w:b/>
          <w:sz w:val="18"/>
          <w:szCs w:val="18"/>
        </w:rPr>
        <w:t>:</w:t>
      </w:r>
    </w:p>
    <w:p w:rsidR="00392190" w:rsidRPr="001702C0" w:rsidRDefault="00392190" w:rsidP="00392190">
      <w:pPr>
        <w:pStyle w:val="ListParagraph"/>
        <w:contextualSpacing/>
        <w:rPr>
          <w:rFonts w:ascii="Calibri" w:hAnsi="Calibri" w:cs="Arial"/>
          <w:b/>
          <w:sz w:val="18"/>
          <w:szCs w:val="18"/>
        </w:rPr>
        <w:sectPr w:rsidR="00392190" w:rsidRPr="001702C0" w:rsidSect="00F05AFE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 with Comments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560A2B" w:rsidRPr="001702C0" w:rsidRDefault="00E76826" w:rsidP="00887F7D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Unacceptable – (patient safety) (annoyance) (surgeon safety) (usability problem)</w:t>
      </w:r>
    </w:p>
    <w:p w:rsidR="00560A2B" w:rsidRPr="001702C0" w:rsidRDefault="00560A2B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t xml:space="preserve">Comments: </w:t>
      </w:r>
    </w:p>
    <w:p w:rsidR="00560A2B" w:rsidRPr="001702C0" w:rsidRDefault="00560A2B" w:rsidP="000968E2">
      <w:pPr>
        <w:contextualSpacing/>
        <w:rPr>
          <w:rFonts w:ascii="Calibri" w:hAnsi="Calibri" w:cs="Arial"/>
          <w:sz w:val="18"/>
          <w:szCs w:val="18"/>
        </w:rPr>
        <w:sectPr w:rsidR="00560A2B" w:rsidRPr="001702C0" w:rsidSect="00F05AFE">
          <w:endnotePr>
            <w:numFmt w:val="decimal"/>
          </w:endnotePr>
          <w:type w:val="continuous"/>
          <w:pgSz w:w="12240" w:h="15840"/>
          <w:pgMar w:top="1440" w:right="3240" w:bottom="1440" w:left="1440" w:header="720" w:footer="720" w:gutter="0"/>
          <w:cols w:space="180"/>
          <w:noEndnote/>
        </w:sectPr>
      </w:pPr>
    </w:p>
    <w:p w:rsidR="00560A2B" w:rsidRDefault="00560A2B" w:rsidP="00560A2B">
      <w:pPr>
        <w:contextualSpacing/>
        <w:rPr>
          <w:rFonts w:ascii="Calibri" w:hAnsi="Calibri" w:cs="Arial"/>
          <w:sz w:val="18"/>
          <w:szCs w:val="18"/>
        </w:rPr>
      </w:pPr>
    </w:p>
    <w:p w:rsidR="00246FD5" w:rsidRDefault="00906510" w:rsidP="00906510">
      <w:pPr>
        <w:ind w:left="36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Ask the surgeon to clean electrode with gauze or 4x4 sponge.  </w:t>
      </w:r>
    </w:p>
    <w:p w:rsidR="00246FD5" w:rsidRPr="001702C0" w:rsidRDefault="00246FD5" w:rsidP="00560A2B">
      <w:pPr>
        <w:contextualSpacing/>
        <w:rPr>
          <w:rFonts w:ascii="Calibri" w:hAnsi="Calibri" w:cs="Arial"/>
          <w:sz w:val="18"/>
          <w:szCs w:val="18"/>
        </w:rPr>
      </w:pPr>
    </w:p>
    <w:p w:rsidR="00560A2B" w:rsidRPr="001702C0" w:rsidRDefault="001A1EAD" w:rsidP="001A1EAD">
      <w:pPr>
        <w:numPr>
          <w:ilvl w:val="0"/>
          <w:numId w:val="10"/>
        </w:numPr>
        <w:contextualSpacing/>
        <w:rPr>
          <w:rFonts w:ascii="Calibri" w:hAnsi="Calibri" w:cs="Arial"/>
          <w:b/>
          <w:sz w:val="18"/>
          <w:szCs w:val="18"/>
        </w:rPr>
        <w:sectPr w:rsidR="00560A2B" w:rsidRPr="001702C0" w:rsidSect="00F05AFE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A1EAD">
        <w:rPr>
          <w:rFonts w:ascii="Calibri" w:hAnsi="Calibri" w:cs="Arial"/>
          <w:b/>
          <w:sz w:val="18"/>
          <w:szCs w:val="18"/>
        </w:rPr>
        <w:t>Rate the security of the active electrode when cleaning</w:t>
      </w:r>
      <w:r w:rsidR="00746C30" w:rsidRPr="001702C0">
        <w:rPr>
          <w:rFonts w:ascii="Calibri" w:hAnsi="Calibri" w:cs="Arial"/>
          <w:b/>
          <w:sz w:val="18"/>
          <w:szCs w:val="18"/>
        </w:rPr>
        <w:t>:</w:t>
      </w:r>
    </w:p>
    <w:p w:rsidR="00887F7D" w:rsidRPr="001702C0" w:rsidRDefault="00E76826" w:rsidP="00560A2B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887F7D" w:rsidRPr="001702C0" w:rsidRDefault="00E76826" w:rsidP="00560A2B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 with Comments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560A2B" w:rsidRPr="001702C0" w:rsidRDefault="00E76826" w:rsidP="00887F7D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Unacceptable – (patient safety) (annoyance) (surgeon safety) (usability problem)</w:t>
      </w:r>
    </w:p>
    <w:p w:rsidR="00560A2B" w:rsidRDefault="00560A2B" w:rsidP="00560A2B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t xml:space="preserve">Comments: </w:t>
      </w:r>
    </w:p>
    <w:p w:rsidR="002E752C" w:rsidRPr="001702C0" w:rsidRDefault="002E752C" w:rsidP="009307FD">
      <w:pPr>
        <w:pStyle w:val="ListParagraph"/>
        <w:ind w:left="0" w:right="-90"/>
        <w:contextualSpacing/>
        <w:rPr>
          <w:rFonts w:ascii="Calibri" w:hAnsi="Calibri" w:cs="Arial"/>
          <w:sz w:val="18"/>
          <w:szCs w:val="18"/>
        </w:rPr>
      </w:pPr>
    </w:p>
    <w:p w:rsidR="002E752C" w:rsidRPr="00790620" w:rsidRDefault="002E752C" w:rsidP="002E752C">
      <w:pPr>
        <w:ind w:firstLine="720"/>
        <w:rPr>
          <w:rFonts w:ascii="Calibri" w:hAnsi="Calibri" w:cs="Arial"/>
          <w:b/>
          <w:sz w:val="18"/>
          <w:szCs w:val="18"/>
        </w:rPr>
      </w:pPr>
      <w:r w:rsidRPr="00066229">
        <w:rPr>
          <w:rFonts w:ascii="Calibri" w:hAnsi="Calibri" w:cs="Arial"/>
          <w:b/>
          <w:sz w:val="18"/>
          <w:szCs w:val="18"/>
        </w:rPr>
        <w:t>Thank and dismiss</w:t>
      </w:r>
      <w:r w:rsidR="00FA5833">
        <w:rPr>
          <w:rFonts w:ascii="Calibri" w:hAnsi="Calibri" w:cs="Arial"/>
          <w:b/>
          <w:sz w:val="18"/>
          <w:szCs w:val="18"/>
        </w:rPr>
        <w:t xml:space="preserve"> Surgeon</w:t>
      </w:r>
      <w:r w:rsidRPr="00066229">
        <w:rPr>
          <w:rFonts w:ascii="Calibri" w:hAnsi="Calibri" w:cs="Arial"/>
          <w:b/>
          <w:sz w:val="18"/>
          <w:szCs w:val="18"/>
        </w:rPr>
        <w:t>.</w:t>
      </w:r>
    </w:p>
    <w:p w:rsidR="00560A2B" w:rsidRDefault="00560A2B" w:rsidP="00560A2B">
      <w:pPr>
        <w:ind w:left="1440"/>
        <w:contextualSpacing/>
        <w:rPr>
          <w:rFonts w:ascii="Calibri" w:hAnsi="Calibri" w:cs="Arial"/>
          <w:sz w:val="18"/>
          <w:szCs w:val="18"/>
        </w:rPr>
      </w:pPr>
    </w:p>
    <w:p w:rsidR="001A1EAD" w:rsidRPr="001702C0" w:rsidRDefault="001A1EAD" w:rsidP="00560A2B">
      <w:pPr>
        <w:ind w:left="1440"/>
        <w:contextualSpacing/>
        <w:rPr>
          <w:rFonts w:ascii="Calibri" w:hAnsi="Calibri" w:cs="Arial"/>
          <w:sz w:val="18"/>
          <w:szCs w:val="18"/>
        </w:rPr>
        <w:sectPr w:rsidR="001A1EAD" w:rsidRPr="001702C0" w:rsidSect="00F05AFE">
          <w:endnotePr>
            <w:numFmt w:val="decimal"/>
          </w:endnotePr>
          <w:type w:val="continuous"/>
          <w:pgSz w:w="12240" w:h="15840"/>
          <w:pgMar w:top="1440" w:right="3150" w:bottom="1440" w:left="1440" w:header="720" w:footer="720" w:gutter="0"/>
          <w:cols w:space="180"/>
          <w:noEndnote/>
        </w:sectPr>
      </w:pPr>
    </w:p>
    <w:p w:rsidR="00906510" w:rsidRPr="001702C0" w:rsidRDefault="00906510" w:rsidP="00906510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4"/>
        </w:rPr>
      </w:pPr>
      <w:r w:rsidRPr="001702C0">
        <w:rPr>
          <w:rFonts w:ascii="Calibri" w:hAnsi="Calibri" w:cs="Arial"/>
          <w:b/>
          <w:i/>
          <w:sz w:val="24"/>
        </w:rPr>
        <w:t xml:space="preserve">Instrument Use </w:t>
      </w:r>
      <w:r>
        <w:rPr>
          <w:rFonts w:ascii="Calibri" w:hAnsi="Calibri" w:cs="Arial"/>
          <w:b/>
          <w:i/>
          <w:sz w:val="24"/>
        </w:rPr>
        <w:t>and Evaluation: Scrub Nurse or Equivalent</w:t>
      </w:r>
      <w:r w:rsidR="00C63FB1">
        <w:rPr>
          <w:rFonts w:ascii="Calibri" w:hAnsi="Calibri" w:cs="Arial"/>
          <w:b/>
          <w:i/>
          <w:sz w:val="24"/>
        </w:rPr>
        <w:t xml:space="preserve"> (only applicable if testing the Zip-Pen)</w:t>
      </w:r>
    </w:p>
    <w:p w:rsidR="001A1EAD" w:rsidRDefault="001A1EAD" w:rsidP="002E752C">
      <w:pPr>
        <w:ind w:left="36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This device </w:t>
      </w:r>
      <w:proofErr w:type="gramStart"/>
      <w:r>
        <w:rPr>
          <w:rFonts w:ascii="Calibri" w:hAnsi="Calibri" w:cs="Arial"/>
          <w:b/>
          <w:sz w:val="18"/>
          <w:szCs w:val="18"/>
        </w:rPr>
        <w:t>has the ability to</w:t>
      </w:r>
      <w:proofErr w:type="gramEnd"/>
      <w:r>
        <w:rPr>
          <w:rFonts w:ascii="Calibri" w:hAnsi="Calibri" w:cs="Arial"/>
          <w:b/>
          <w:sz w:val="18"/>
          <w:szCs w:val="18"/>
        </w:rPr>
        <w:t xml:space="preserve"> change active electrodes.  For </w:t>
      </w:r>
      <w:proofErr w:type="gramStart"/>
      <w:r>
        <w:rPr>
          <w:rFonts w:ascii="Calibri" w:hAnsi="Calibri" w:cs="Arial"/>
          <w:b/>
          <w:sz w:val="18"/>
          <w:szCs w:val="18"/>
        </w:rPr>
        <w:t>example</w:t>
      </w:r>
      <w:proofErr w:type="gramEnd"/>
      <w:r>
        <w:rPr>
          <w:rFonts w:ascii="Calibri" w:hAnsi="Calibri" w:cs="Arial"/>
          <w:b/>
          <w:sz w:val="18"/>
          <w:szCs w:val="18"/>
        </w:rPr>
        <w:t xml:space="preserve"> if you needed a longer active electrode you could change during the procedure.  </w:t>
      </w:r>
      <w:r w:rsidR="002E752C">
        <w:rPr>
          <w:rFonts w:ascii="Calibri" w:hAnsi="Calibri" w:cs="Arial"/>
          <w:b/>
          <w:sz w:val="18"/>
          <w:szCs w:val="18"/>
        </w:rPr>
        <w:t>Ask the scrub nurse to rem</w:t>
      </w:r>
      <w:bookmarkStart w:id="0" w:name="_GoBack"/>
      <w:bookmarkEnd w:id="0"/>
      <w:r w:rsidR="002E752C">
        <w:rPr>
          <w:rFonts w:ascii="Calibri" w:hAnsi="Calibri" w:cs="Arial"/>
          <w:b/>
          <w:sz w:val="18"/>
          <w:szCs w:val="18"/>
        </w:rPr>
        <w:t xml:space="preserve">ove electrode.  </w:t>
      </w:r>
    </w:p>
    <w:p w:rsidR="00560A2B" w:rsidRPr="001702C0" w:rsidRDefault="00560A2B" w:rsidP="00560A2B">
      <w:pPr>
        <w:ind w:left="1440"/>
        <w:contextualSpacing/>
        <w:rPr>
          <w:rFonts w:ascii="Calibri" w:hAnsi="Calibri" w:cs="Arial"/>
          <w:sz w:val="18"/>
          <w:szCs w:val="18"/>
        </w:rPr>
      </w:pPr>
    </w:p>
    <w:p w:rsidR="00392190" w:rsidRPr="001702C0" w:rsidRDefault="001A1EAD" w:rsidP="001A1EAD">
      <w:pPr>
        <w:numPr>
          <w:ilvl w:val="0"/>
          <w:numId w:val="10"/>
        </w:numPr>
        <w:contextualSpacing/>
        <w:rPr>
          <w:rFonts w:ascii="Calibri" w:hAnsi="Calibri" w:cs="Arial"/>
          <w:b/>
          <w:sz w:val="18"/>
          <w:szCs w:val="18"/>
        </w:rPr>
      </w:pPr>
      <w:r w:rsidRPr="001A1EAD">
        <w:rPr>
          <w:rFonts w:ascii="Calibri" w:hAnsi="Calibri" w:cs="Arial"/>
          <w:b/>
          <w:sz w:val="18"/>
          <w:szCs w:val="18"/>
        </w:rPr>
        <w:t>Rate the ability to remove the active electrode</w:t>
      </w:r>
      <w:r w:rsidR="00560A2B" w:rsidRPr="001702C0">
        <w:rPr>
          <w:rFonts w:ascii="Calibri" w:hAnsi="Calibri" w:cs="Arial"/>
          <w:b/>
          <w:sz w:val="18"/>
          <w:szCs w:val="18"/>
        </w:rPr>
        <w:t>:</w:t>
      </w:r>
    </w:p>
    <w:p w:rsidR="00392190" w:rsidRPr="001702C0" w:rsidRDefault="001A1EAD" w:rsidP="00392190">
      <w:pPr>
        <w:ind w:left="720"/>
        <w:contextualSpacing/>
        <w:rPr>
          <w:rFonts w:ascii="Calibri" w:hAnsi="Calibri" w:cs="Arial"/>
          <w:b/>
          <w:sz w:val="18"/>
          <w:szCs w:val="18"/>
        </w:rPr>
        <w:sectPr w:rsidR="00392190" w:rsidRPr="001702C0" w:rsidSect="00F05AFE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ascii="Calibri" w:hAnsi="Calibri" w:cs="Arial"/>
          <w:b/>
          <w:sz w:val="18"/>
          <w:szCs w:val="18"/>
        </w:rPr>
        <w:t>(</w:t>
      </w:r>
      <w:r w:rsidR="002E752C">
        <w:rPr>
          <w:rFonts w:ascii="Calibri" w:hAnsi="Calibri" w:cs="Arial"/>
          <w:b/>
          <w:sz w:val="18"/>
          <w:szCs w:val="18"/>
        </w:rPr>
        <w:t>If the</w:t>
      </w:r>
      <w:r>
        <w:rPr>
          <w:rFonts w:ascii="Calibri" w:hAnsi="Calibri" w:cs="Arial"/>
          <w:b/>
          <w:sz w:val="18"/>
          <w:szCs w:val="18"/>
        </w:rPr>
        <w:t xml:space="preserve"> s</w:t>
      </w:r>
      <w:r w:rsidR="002E752C">
        <w:rPr>
          <w:rFonts w:ascii="Calibri" w:hAnsi="Calibri" w:cs="Arial"/>
          <w:b/>
          <w:sz w:val="18"/>
          <w:szCs w:val="18"/>
        </w:rPr>
        <w:t>crub nurse</w:t>
      </w:r>
      <w:r>
        <w:rPr>
          <w:rFonts w:ascii="Calibri" w:hAnsi="Calibri" w:cs="Arial"/>
          <w:b/>
          <w:sz w:val="18"/>
          <w:szCs w:val="18"/>
        </w:rPr>
        <w:t xml:space="preserve"> ha</w:t>
      </w:r>
      <w:r w:rsidR="002E752C">
        <w:rPr>
          <w:rFonts w:ascii="Calibri" w:hAnsi="Calibri" w:cs="Arial"/>
          <w:b/>
          <w:sz w:val="18"/>
          <w:szCs w:val="18"/>
        </w:rPr>
        <w:t>s</w:t>
      </w:r>
      <w:r>
        <w:rPr>
          <w:rFonts w:ascii="Calibri" w:hAnsi="Calibri" w:cs="Arial"/>
          <w:b/>
          <w:sz w:val="18"/>
          <w:szCs w:val="18"/>
        </w:rPr>
        <w:t xml:space="preserve"> difficulty, demonstrate technique to remove.)  If s</w:t>
      </w:r>
      <w:r w:rsidR="002E752C">
        <w:rPr>
          <w:rFonts w:ascii="Calibri" w:hAnsi="Calibri" w:cs="Arial"/>
          <w:b/>
          <w:sz w:val="18"/>
          <w:szCs w:val="18"/>
        </w:rPr>
        <w:t>crub nurse</w:t>
      </w:r>
      <w:r>
        <w:rPr>
          <w:rFonts w:ascii="Calibri" w:hAnsi="Calibri" w:cs="Arial"/>
          <w:b/>
          <w:sz w:val="18"/>
          <w:szCs w:val="18"/>
        </w:rPr>
        <w:t xml:space="preserve"> still has difficulty ask if</w:t>
      </w:r>
      <w:r w:rsidR="002E752C">
        <w:rPr>
          <w:rFonts w:ascii="Calibri" w:hAnsi="Calibri" w:cs="Arial"/>
          <w:b/>
          <w:sz w:val="18"/>
          <w:szCs w:val="18"/>
        </w:rPr>
        <w:t xml:space="preserve"> they</w:t>
      </w:r>
      <w:r>
        <w:rPr>
          <w:rFonts w:ascii="Calibri" w:hAnsi="Calibri" w:cs="Arial"/>
          <w:b/>
          <w:sz w:val="18"/>
          <w:szCs w:val="18"/>
        </w:rPr>
        <w:t xml:space="preserve"> would use a tool (Hemostat?) to remove.</w:t>
      </w: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 with Comments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560A2B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Unacceptable – (patient safety) (annoyance) (surgeon safety) (usability problem)</w:t>
      </w:r>
    </w:p>
    <w:p w:rsidR="00560A2B" w:rsidRPr="001702C0" w:rsidRDefault="00560A2B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t xml:space="preserve">Comments: </w:t>
      </w:r>
    </w:p>
    <w:p w:rsidR="00560A2B" w:rsidRDefault="00560A2B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</w:p>
    <w:p w:rsidR="001A1EAD" w:rsidRDefault="001A1EAD" w:rsidP="002E752C">
      <w:pPr>
        <w:ind w:left="360" w:right="-90"/>
        <w:contextualSpacing/>
        <w:rPr>
          <w:rFonts w:ascii="Calibri" w:hAnsi="Calibri" w:cs="Arial"/>
          <w:b/>
          <w:sz w:val="18"/>
          <w:szCs w:val="18"/>
        </w:rPr>
      </w:pPr>
      <w:r w:rsidRPr="001A1EAD">
        <w:rPr>
          <w:rFonts w:ascii="Calibri" w:hAnsi="Calibri" w:cs="Arial"/>
          <w:b/>
          <w:sz w:val="18"/>
          <w:szCs w:val="18"/>
        </w:rPr>
        <w:t>Hand the s</w:t>
      </w:r>
      <w:r w:rsidR="002E752C">
        <w:rPr>
          <w:rFonts w:ascii="Calibri" w:hAnsi="Calibri" w:cs="Arial"/>
          <w:b/>
          <w:sz w:val="18"/>
          <w:szCs w:val="18"/>
        </w:rPr>
        <w:t>crub nurse</w:t>
      </w:r>
      <w:r w:rsidRPr="001A1EAD">
        <w:rPr>
          <w:rFonts w:ascii="Calibri" w:hAnsi="Calibri" w:cs="Arial"/>
          <w:b/>
          <w:sz w:val="18"/>
          <w:szCs w:val="18"/>
        </w:rPr>
        <w:t xml:space="preserve"> the long electrode and ask to insert into device.</w:t>
      </w:r>
      <w:r>
        <w:rPr>
          <w:rFonts w:ascii="Calibri" w:hAnsi="Calibri" w:cs="Arial"/>
          <w:b/>
          <w:sz w:val="18"/>
          <w:szCs w:val="18"/>
        </w:rPr>
        <w:t xml:space="preserve">  Hand the s</w:t>
      </w:r>
      <w:r w:rsidR="002E752C">
        <w:rPr>
          <w:rFonts w:ascii="Calibri" w:hAnsi="Calibri" w:cs="Arial"/>
          <w:b/>
          <w:sz w:val="18"/>
          <w:szCs w:val="18"/>
        </w:rPr>
        <w:t>crub nurse</w:t>
      </w:r>
      <w:r>
        <w:rPr>
          <w:rFonts w:ascii="Calibri" w:hAnsi="Calibri" w:cs="Arial"/>
          <w:b/>
          <w:sz w:val="18"/>
          <w:szCs w:val="18"/>
        </w:rPr>
        <w:t xml:space="preserve"> the long nozzle and ask to insert over nozzle.</w:t>
      </w:r>
    </w:p>
    <w:p w:rsidR="001A1EAD" w:rsidRPr="001A1EAD" w:rsidRDefault="001A1EAD" w:rsidP="00560A2B">
      <w:pPr>
        <w:ind w:left="720" w:right="-90"/>
        <w:contextualSpacing/>
        <w:rPr>
          <w:rFonts w:ascii="Calibri" w:hAnsi="Calibri" w:cs="Arial"/>
          <w:b/>
          <w:sz w:val="18"/>
          <w:szCs w:val="18"/>
        </w:rPr>
      </w:pPr>
    </w:p>
    <w:p w:rsidR="00560A2B" w:rsidRPr="001702C0" w:rsidRDefault="001A1EAD" w:rsidP="001A1EAD">
      <w:pPr>
        <w:pStyle w:val="ListParagraph"/>
        <w:numPr>
          <w:ilvl w:val="0"/>
          <w:numId w:val="10"/>
        </w:numPr>
        <w:contextualSpacing/>
        <w:rPr>
          <w:rFonts w:ascii="Calibri" w:hAnsi="Calibri" w:cs="Arial"/>
          <w:b/>
          <w:sz w:val="18"/>
          <w:szCs w:val="18"/>
        </w:rPr>
      </w:pPr>
      <w:r w:rsidRPr="001A1EAD">
        <w:rPr>
          <w:rFonts w:ascii="Calibri" w:hAnsi="Calibri" w:cs="Arial"/>
          <w:b/>
          <w:sz w:val="18"/>
          <w:szCs w:val="18"/>
        </w:rPr>
        <w:t>Rate the ability to insert the active electrode into the collet</w:t>
      </w:r>
      <w:r w:rsidR="00560A2B" w:rsidRPr="001702C0">
        <w:rPr>
          <w:rFonts w:ascii="Calibri" w:hAnsi="Calibri" w:cs="Arial"/>
          <w:b/>
          <w:sz w:val="18"/>
          <w:szCs w:val="18"/>
        </w:rPr>
        <w:t>:</w:t>
      </w: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887F7D" w:rsidRPr="001702C0" w:rsidRDefault="00E76826" w:rsidP="00560A2B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Acceptable with Comments</w:t>
      </w:r>
      <w:r w:rsidR="00560A2B" w:rsidRPr="001702C0">
        <w:rPr>
          <w:rFonts w:ascii="Calibri" w:hAnsi="Calibri" w:cs="Arial"/>
          <w:sz w:val="18"/>
          <w:szCs w:val="18"/>
        </w:rPr>
        <w:tab/>
      </w:r>
    </w:p>
    <w:p w:rsidR="00560A2B" w:rsidRPr="001702C0" w:rsidRDefault="00E76826" w:rsidP="00887F7D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0A2B"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="00560A2B" w:rsidRPr="001702C0">
        <w:rPr>
          <w:rFonts w:ascii="Calibri" w:hAnsi="Calibri" w:cs="Arial"/>
          <w:sz w:val="18"/>
          <w:szCs w:val="18"/>
        </w:rPr>
        <w:t xml:space="preserve"> Unacceptable – (patient safety) (annoyance) (surgeon safety) (usability problem)</w:t>
      </w:r>
    </w:p>
    <w:p w:rsidR="00560A2B" w:rsidRPr="001702C0" w:rsidRDefault="00DF5CED" w:rsidP="00DF5CED">
      <w:pPr>
        <w:ind w:left="720"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t>Comments:</w:t>
      </w:r>
    </w:p>
    <w:p w:rsidR="00746C30" w:rsidRPr="001702C0" w:rsidRDefault="00746C30" w:rsidP="004D54AD">
      <w:pPr>
        <w:ind w:right="-90"/>
        <w:contextualSpacing/>
        <w:rPr>
          <w:rFonts w:ascii="Calibri" w:hAnsi="Calibri" w:cs="Arial"/>
          <w:sz w:val="18"/>
          <w:szCs w:val="18"/>
        </w:rPr>
        <w:sectPr w:rsidR="00746C30" w:rsidRPr="001702C0" w:rsidSect="00F05AFE">
          <w:endnotePr>
            <w:numFmt w:val="decimal"/>
          </w:endnotePr>
          <w:type w:val="continuous"/>
          <w:pgSz w:w="12240" w:h="15840"/>
          <w:pgMar w:top="1440" w:right="3150" w:bottom="1440" w:left="1440" w:header="720" w:footer="720" w:gutter="0"/>
          <w:cols w:space="180"/>
          <w:noEndnote/>
        </w:sectPr>
      </w:pPr>
    </w:p>
    <w:p w:rsidR="00790620" w:rsidRDefault="00790620" w:rsidP="004D54AD">
      <w:pPr>
        <w:rPr>
          <w:rFonts w:ascii="Calibri" w:hAnsi="Calibri" w:cs="Arial"/>
          <w:sz w:val="18"/>
          <w:szCs w:val="18"/>
        </w:rPr>
      </w:pPr>
    </w:p>
    <w:p w:rsidR="002E752C" w:rsidRDefault="002E752C" w:rsidP="002E752C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4"/>
        </w:rPr>
      </w:pPr>
    </w:p>
    <w:p w:rsidR="002E752C" w:rsidRDefault="002E752C" w:rsidP="002E752C">
      <w:pPr>
        <w:pStyle w:val="BodyText2"/>
        <w:spacing w:line="240" w:lineRule="auto"/>
        <w:ind w:hanging="360"/>
        <w:contextualSpacing/>
        <w:rPr>
          <w:rFonts w:ascii="Calibri" w:hAnsi="Calibri" w:cs="Arial"/>
          <w:b/>
          <w:i/>
          <w:sz w:val="24"/>
        </w:rPr>
      </w:pPr>
      <w:r w:rsidRPr="001702C0">
        <w:rPr>
          <w:rFonts w:ascii="Calibri" w:hAnsi="Calibri" w:cs="Arial"/>
          <w:b/>
          <w:i/>
          <w:sz w:val="24"/>
        </w:rPr>
        <w:t xml:space="preserve">Instrument </w:t>
      </w:r>
      <w:r>
        <w:rPr>
          <w:rFonts w:ascii="Calibri" w:hAnsi="Calibri" w:cs="Arial"/>
          <w:b/>
          <w:i/>
          <w:sz w:val="24"/>
        </w:rPr>
        <w:t>Clean-up: Circulating Nurse or Equivalent</w:t>
      </w:r>
      <w:r w:rsidRPr="001702C0">
        <w:rPr>
          <w:rFonts w:ascii="Calibri" w:hAnsi="Calibri" w:cs="Arial"/>
          <w:b/>
          <w:i/>
          <w:sz w:val="24"/>
        </w:rPr>
        <w:t xml:space="preserve"> </w:t>
      </w:r>
    </w:p>
    <w:p w:rsidR="002E752C" w:rsidRPr="001702C0" w:rsidRDefault="002578C0" w:rsidP="002E752C">
      <w:pPr>
        <w:widowControl/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  <w:u w:val="single"/>
        </w:rPr>
        <w:t>Clean</w:t>
      </w:r>
      <w:r w:rsidR="002E752C">
        <w:rPr>
          <w:rFonts w:ascii="Calibri" w:hAnsi="Calibri" w:cs="Arial"/>
          <w:b/>
          <w:sz w:val="18"/>
          <w:szCs w:val="18"/>
          <w:u w:val="single"/>
        </w:rPr>
        <w:t>-up</w:t>
      </w:r>
      <w:r w:rsidR="002E752C" w:rsidRPr="001702C0">
        <w:rPr>
          <w:rFonts w:ascii="Calibri" w:hAnsi="Calibri" w:cs="Arial"/>
          <w:b/>
          <w:sz w:val="18"/>
          <w:szCs w:val="18"/>
          <w:u w:val="single"/>
        </w:rPr>
        <w:t>:</w:t>
      </w:r>
    </w:p>
    <w:p w:rsidR="002E752C" w:rsidRDefault="002E752C" w:rsidP="002E752C">
      <w:pPr>
        <w:widowControl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The participant will be asked to disconnect the In-Line filter to the wall vacuum and the suction canister per the protocol.  </w:t>
      </w:r>
    </w:p>
    <w:p w:rsidR="002E752C" w:rsidRPr="001702C0" w:rsidRDefault="002E752C" w:rsidP="002E752C">
      <w:pPr>
        <w:widowControl/>
        <w:rPr>
          <w:rFonts w:ascii="Calibri" w:hAnsi="Calibri" w:cs="Arial"/>
          <w:b/>
          <w:i/>
          <w:sz w:val="24"/>
        </w:rPr>
      </w:pPr>
    </w:p>
    <w:p w:rsidR="002E752C" w:rsidRPr="001702C0" w:rsidRDefault="002E752C" w:rsidP="00876536">
      <w:pPr>
        <w:pStyle w:val="ListParagraph"/>
        <w:numPr>
          <w:ilvl w:val="0"/>
          <w:numId w:val="10"/>
        </w:numPr>
        <w:ind w:right="-90"/>
        <w:contextualSpacing/>
        <w:rPr>
          <w:rFonts w:ascii="Calibri" w:hAnsi="Calibri" w:cs="Arial"/>
          <w:sz w:val="18"/>
          <w:szCs w:val="18"/>
          <w:u w:val="single"/>
        </w:rPr>
        <w:sectPr w:rsidR="002E752C" w:rsidRPr="001702C0" w:rsidSect="00F05AFE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1" w:name="_Hlk498950671"/>
      <w:r>
        <w:rPr>
          <w:rFonts w:ascii="Calibri" w:hAnsi="Calibri" w:cs="Arial"/>
          <w:b/>
          <w:sz w:val="18"/>
          <w:szCs w:val="18"/>
        </w:rPr>
        <w:t>Rate the ability to disconnect the</w:t>
      </w:r>
      <w:r w:rsidRPr="00906510">
        <w:rPr>
          <w:rFonts w:ascii="Calibri" w:hAnsi="Calibri" w:cs="Arial"/>
          <w:b/>
          <w:sz w:val="18"/>
          <w:szCs w:val="18"/>
        </w:rPr>
        <w:t xml:space="preserve"> In-Line filter t</w:t>
      </w:r>
      <w:r>
        <w:rPr>
          <w:rFonts w:ascii="Calibri" w:hAnsi="Calibri" w:cs="Arial"/>
          <w:b/>
          <w:sz w:val="18"/>
          <w:szCs w:val="18"/>
        </w:rPr>
        <w:t>o the wall and suction canister</w:t>
      </w:r>
      <w:r w:rsidRPr="001702C0">
        <w:rPr>
          <w:rFonts w:ascii="Calibri" w:hAnsi="Calibri" w:cs="Arial"/>
          <w:b/>
          <w:sz w:val="18"/>
          <w:szCs w:val="18"/>
        </w:rPr>
        <w:t>:</w:t>
      </w:r>
    </w:p>
    <w:p w:rsidR="002E752C" w:rsidRPr="001702C0" w:rsidRDefault="002E752C" w:rsidP="002E752C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Pr="001702C0">
        <w:rPr>
          <w:rFonts w:ascii="Calibri" w:hAnsi="Calibri" w:cs="Arial"/>
          <w:sz w:val="18"/>
          <w:szCs w:val="18"/>
        </w:rPr>
        <w:t xml:space="preserve"> Acceptable</w:t>
      </w:r>
      <w:r w:rsidRPr="001702C0">
        <w:rPr>
          <w:rFonts w:ascii="Calibri" w:hAnsi="Calibri" w:cs="Arial"/>
          <w:sz w:val="18"/>
          <w:szCs w:val="18"/>
        </w:rPr>
        <w:tab/>
      </w:r>
    </w:p>
    <w:p w:rsidR="002E752C" w:rsidRPr="001702C0" w:rsidRDefault="002E752C" w:rsidP="002E752C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Pr="001702C0">
        <w:rPr>
          <w:rFonts w:ascii="Calibri" w:hAnsi="Calibri" w:cs="Arial"/>
          <w:sz w:val="18"/>
          <w:szCs w:val="18"/>
        </w:rPr>
        <w:t xml:space="preserve"> Acceptable with Comments</w:t>
      </w:r>
      <w:r w:rsidRPr="001702C0">
        <w:rPr>
          <w:rFonts w:ascii="Calibri" w:hAnsi="Calibri" w:cs="Arial"/>
          <w:sz w:val="18"/>
          <w:szCs w:val="18"/>
        </w:rPr>
        <w:tab/>
      </w:r>
    </w:p>
    <w:p w:rsidR="002E752C" w:rsidRPr="001702C0" w:rsidRDefault="002E752C" w:rsidP="002E752C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Pr="001702C0">
        <w:rPr>
          <w:rFonts w:ascii="Calibri" w:hAnsi="Calibri" w:cs="Arial"/>
          <w:sz w:val="18"/>
          <w:szCs w:val="18"/>
        </w:rPr>
        <w:t xml:space="preserve"> Unacceptable – (patient safety) (annoyance) (surgeon safety) (usability problem)</w:t>
      </w:r>
    </w:p>
    <w:p w:rsidR="002E752C" w:rsidRDefault="002E752C" w:rsidP="002E752C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t xml:space="preserve">Comments: </w:t>
      </w:r>
    </w:p>
    <w:bookmarkEnd w:id="1"/>
    <w:p w:rsidR="002E752C" w:rsidRDefault="002E752C" w:rsidP="002E752C">
      <w:pPr>
        <w:widowControl/>
        <w:rPr>
          <w:rFonts w:ascii="Calibri" w:hAnsi="Calibri" w:cs="Arial"/>
          <w:b/>
          <w:sz w:val="18"/>
          <w:szCs w:val="18"/>
        </w:rPr>
      </w:pPr>
    </w:p>
    <w:p w:rsidR="002E752C" w:rsidRDefault="002E752C" w:rsidP="002E752C">
      <w:pPr>
        <w:widowControl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The participant will be asked to disconnect the </w:t>
      </w:r>
      <w:r w:rsidR="00C63FB1">
        <w:rPr>
          <w:rFonts w:ascii="Calibri" w:hAnsi="Calibri" w:cs="Arial"/>
          <w:b/>
          <w:sz w:val="18"/>
          <w:szCs w:val="18"/>
        </w:rPr>
        <w:t xml:space="preserve">ACE BLADE 700 or </w:t>
      </w:r>
      <w:r>
        <w:rPr>
          <w:rFonts w:ascii="Calibri" w:hAnsi="Calibri" w:cs="Arial"/>
          <w:b/>
          <w:sz w:val="18"/>
          <w:szCs w:val="18"/>
        </w:rPr>
        <w:t xml:space="preserve">Zip-Pen from the canister. </w:t>
      </w:r>
    </w:p>
    <w:p w:rsidR="002E752C" w:rsidRPr="001702C0" w:rsidRDefault="002E752C" w:rsidP="002E752C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</w:p>
    <w:p w:rsidR="002E752C" w:rsidRPr="001702C0" w:rsidRDefault="002E752C" w:rsidP="00876536">
      <w:pPr>
        <w:pStyle w:val="ListParagraph"/>
        <w:numPr>
          <w:ilvl w:val="0"/>
          <w:numId w:val="10"/>
        </w:numPr>
        <w:ind w:right="-90"/>
        <w:contextualSpacing/>
        <w:rPr>
          <w:rFonts w:ascii="Calibri" w:hAnsi="Calibri" w:cs="Arial"/>
          <w:sz w:val="18"/>
          <w:szCs w:val="18"/>
          <w:u w:val="single"/>
        </w:rPr>
        <w:sectPr w:rsidR="002E752C" w:rsidRPr="001702C0" w:rsidSect="00F05AFE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2" w:name="_Hlk498950679"/>
      <w:r w:rsidRPr="00906510">
        <w:rPr>
          <w:rFonts w:ascii="Calibri" w:hAnsi="Calibri" w:cs="Arial"/>
          <w:b/>
          <w:sz w:val="18"/>
          <w:szCs w:val="18"/>
        </w:rPr>
        <w:t xml:space="preserve">Rate the ability to </w:t>
      </w:r>
      <w:r>
        <w:rPr>
          <w:rFonts w:ascii="Calibri" w:hAnsi="Calibri" w:cs="Arial"/>
          <w:b/>
          <w:sz w:val="18"/>
          <w:szCs w:val="18"/>
        </w:rPr>
        <w:t>dis</w:t>
      </w:r>
      <w:r w:rsidRPr="00906510">
        <w:rPr>
          <w:rFonts w:ascii="Calibri" w:hAnsi="Calibri" w:cs="Arial"/>
          <w:b/>
          <w:sz w:val="18"/>
          <w:szCs w:val="18"/>
        </w:rPr>
        <w:t xml:space="preserve">connect the </w:t>
      </w:r>
      <w:r w:rsidR="00C63FB1">
        <w:rPr>
          <w:rFonts w:ascii="Calibri" w:hAnsi="Calibri" w:cs="Arial"/>
          <w:b/>
          <w:sz w:val="18"/>
          <w:szCs w:val="18"/>
        </w:rPr>
        <w:t xml:space="preserve">ACE BLADE 700 </w:t>
      </w:r>
      <w:r w:rsidR="00C63FB1">
        <w:rPr>
          <w:rFonts w:ascii="Calibri" w:hAnsi="Calibri" w:cs="Arial"/>
          <w:b/>
          <w:sz w:val="18"/>
          <w:szCs w:val="18"/>
        </w:rPr>
        <w:t xml:space="preserve">or </w:t>
      </w:r>
      <w:r>
        <w:rPr>
          <w:rFonts w:ascii="Calibri" w:hAnsi="Calibri" w:cs="Arial"/>
          <w:b/>
          <w:sz w:val="18"/>
          <w:szCs w:val="18"/>
        </w:rPr>
        <w:t>Zip-pen to the suction canister:</w:t>
      </w:r>
    </w:p>
    <w:p w:rsidR="002E752C" w:rsidRPr="001702C0" w:rsidRDefault="002E752C" w:rsidP="002E752C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Pr="001702C0">
        <w:rPr>
          <w:rFonts w:ascii="Calibri" w:hAnsi="Calibri" w:cs="Arial"/>
          <w:sz w:val="18"/>
          <w:szCs w:val="18"/>
        </w:rPr>
        <w:t xml:space="preserve"> Acceptable</w:t>
      </w:r>
      <w:r w:rsidRPr="001702C0">
        <w:rPr>
          <w:rFonts w:ascii="Calibri" w:hAnsi="Calibri" w:cs="Arial"/>
          <w:sz w:val="18"/>
          <w:szCs w:val="18"/>
        </w:rPr>
        <w:tab/>
      </w:r>
    </w:p>
    <w:p w:rsidR="002E752C" w:rsidRPr="001702C0" w:rsidRDefault="002E752C" w:rsidP="002E752C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Pr="001702C0">
        <w:rPr>
          <w:rFonts w:ascii="Calibri" w:hAnsi="Calibri" w:cs="Arial"/>
          <w:sz w:val="18"/>
          <w:szCs w:val="18"/>
        </w:rPr>
        <w:t xml:space="preserve"> Acceptable with Comments</w:t>
      </w:r>
      <w:r w:rsidRPr="001702C0">
        <w:rPr>
          <w:rFonts w:ascii="Calibri" w:hAnsi="Calibri" w:cs="Arial"/>
          <w:sz w:val="18"/>
          <w:szCs w:val="18"/>
        </w:rPr>
        <w:tab/>
      </w:r>
    </w:p>
    <w:p w:rsidR="002E752C" w:rsidRPr="001702C0" w:rsidRDefault="002E752C" w:rsidP="002E752C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02C0">
        <w:rPr>
          <w:rFonts w:ascii="Calibri" w:hAnsi="Calibri" w:cs="Arial"/>
          <w:sz w:val="18"/>
          <w:szCs w:val="18"/>
        </w:rPr>
        <w:instrText xml:space="preserve"> FORMCHECKBOX </w:instrText>
      </w:r>
      <w:r w:rsidR="00D60B7E">
        <w:rPr>
          <w:rFonts w:ascii="Calibri" w:hAnsi="Calibri" w:cs="Arial"/>
          <w:sz w:val="18"/>
          <w:szCs w:val="18"/>
        </w:rPr>
      </w:r>
      <w:r w:rsidR="00D60B7E">
        <w:rPr>
          <w:rFonts w:ascii="Calibri" w:hAnsi="Calibri" w:cs="Arial"/>
          <w:sz w:val="18"/>
          <w:szCs w:val="18"/>
        </w:rPr>
        <w:fldChar w:fldCharType="separate"/>
      </w:r>
      <w:r w:rsidRPr="001702C0">
        <w:rPr>
          <w:rFonts w:ascii="Calibri" w:hAnsi="Calibri" w:cs="Arial"/>
          <w:sz w:val="18"/>
          <w:szCs w:val="18"/>
        </w:rPr>
        <w:fldChar w:fldCharType="end"/>
      </w:r>
      <w:r w:rsidRPr="001702C0">
        <w:rPr>
          <w:rFonts w:ascii="Calibri" w:hAnsi="Calibri" w:cs="Arial"/>
          <w:sz w:val="18"/>
          <w:szCs w:val="18"/>
        </w:rPr>
        <w:t xml:space="preserve"> Unacceptable – (patient safety) (annoyance) (surgeon safety) (usability problem)</w:t>
      </w:r>
    </w:p>
    <w:p w:rsidR="002E752C" w:rsidRPr="001702C0" w:rsidRDefault="002E752C" w:rsidP="002E752C">
      <w:pPr>
        <w:pStyle w:val="ListParagraph"/>
        <w:ind w:right="-90"/>
        <w:contextualSpacing/>
        <w:rPr>
          <w:rFonts w:ascii="Calibri" w:hAnsi="Calibri" w:cs="Arial"/>
          <w:sz w:val="18"/>
          <w:szCs w:val="18"/>
        </w:rPr>
      </w:pPr>
      <w:r w:rsidRPr="001702C0">
        <w:rPr>
          <w:rFonts w:ascii="Calibri" w:hAnsi="Calibri" w:cs="Arial"/>
          <w:sz w:val="18"/>
          <w:szCs w:val="18"/>
        </w:rPr>
        <w:t xml:space="preserve">Comments: </w:t>
      </w:r>
    </w:p>
    <w:bookmarkEnd w:id="2"/>
    <w:p w:rsidR="002E752C" w:rsidRDefault="002E752C" w:rsidP="00790620">
      <w:pPr>
        <w:ind w:firstLine="720"/>
        <w:rPr>
          <w:rFonts w:ascii="Calibri" w:hAnsi="Calibri" w:cs="Arial"/>
          <w:b/>
          <w:sz w:val="18"/>
          <w:szCs w:val="18"/>
        </w:rPr>
      </w:pPr>
    </w:p>
    <w:p w:rsidR="002E752C" w:rsidRDefault="002E752C" w:rsidP="00790620">
      <w:pPr>
        <w:ind w:firstLine="720"/>
        <w:rPr>
          <w:rFonts w:ascii="Calibri" w:hAnsi="Calibri" w:cs="Arial"/>
          <w:b/>
          <w:sz w:val="18"/>
          <w:szCs w:val="18"/>
        </w:rPr>
      </w:pPr>
    </w:p>
    <w:p w:rsidR="00066229" w:rsidRPr="00790620" w:rsidRDefault="00066229" w:rsidP="00790620">
      <w:pPr>
        <w:ind w:firstLine="720"/>
        <w:rPr>
          <w:rFonts w:ascii="Calibri" w:hAnsi="Calibri" w:cs="Arial"/>
          <w:b/>
          <w:sz w:val="18"/>
          <w:szCs w:val="18"/>
        </w:rPr>
      </w:pPr>
      <w:r w:rsidRPr="00066229">
        <w:rPr>
          <w:rFonts w:ascii="Calibri" w:hAnsi="Calibri" w:cs="Arial"/>
          <w:b/>
          <w:sz w:val="18"/>
          <w:szCs w:val="18"/>
        </w:rPr>
        <w:t>Thank and dismiss.</w:t>
      </w:r>
    </w:p>
    <w:sectPr w:rsidR="00066229" w:rsidRPr="00790620" w:rsidSect="00066229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DC" w:rsidRDefault="00AA58DC">
      <w:pPr>
        <w:spacing w:line="20" w:lineRule="exact"/>
        <w:rPr>
          <w:sz w:val="24"/>
        </w:rPr>
      </w:pPr>
    </w:p>
  </w:endnote>
  <w:endnote w:type="continuationSeparator" w:id="0">
    <w:p w:rsidR="00AA58DC" w:rsidRDefault="00AA58DC">
      <w:r>
        <w:rPr>
          <w:sz w:val="24"/>
        </w:rPr>
        <w:t xml:space="preserve"> </w:t>
      </w:r>
    </w:p>
  </w:endnote>
  <w:endnote w:type="continuationNotice" w:id="1">
    <w:p w:rsidR="00AA58DC" w:rsidRDefault="00AA58D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B1" w:rsidRDefault="00C63FB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60B7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60B7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C63FB1" w:rsidRDefault="00C63FB1">
    <w:pPr>
      <w:pStyle w:val="Footer"/>
    </w:pPr>
    <w:r>
      <w:t>ENG-PRT-</w:t>
    </w:r>
    <w:r w:rsidR="00EF1960">
      <w:t>453</w:t>
    </w:r>
    <w:r>
      <w:t xml:space="preserve"> rev 001                                Attachment </w:t>
    </w:r>
    <w:r w:rsidR="00D60B7E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7E" w:rsidRDefault="00D60B7E" w:rsidP="00D60B7E">
    <w:pPr>
      <w:pStyle w:val="Footer"/>
    </w:pPr>
    <w:r>
      <w:t xml:space="preserve">ENG-PRT-453 rev 001                                Attachment </w:t>
    </w:r>
    <w:r>
      <w:t>1</w:t>
    </w:r>
    <w:r w:rsidRPr="00D60B7E">
      <w:t xml:space="preserve"> </w:t>
    </w:r>
    <w:r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D60B7E" w:rsidRDefault="00D60B7E" w:rsidP="00D60B7E">
    <w:pPr>
      <w:pStyle w:val="Footer"/>
    </w:pPr>
  </w:p>
  <w:p w:rsidR="00897BF1" w:rsidRPr="00D60B7E" w:rsidRDefault="00897BF1" w:rsidP="00D60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F1" w:rsidRPr="00814BFB" w:rsidRDefault="00897BF1" w:rsidP="007D5255">
    <w:pPr>
      <w:pStyle w:val="Footer"/>
      <w:rPr>
        <w:rFonts w:ascii="Calibri" w:hAnsi="Calibri"/>
        <w:sz w:val="18"/>
        <w:szCs w:val="18"/>
      </w:rPr>
    </w:pPr>
    <w:r w:rsidRPr="00814BFB">
      <w:rPr>
        <w:rFonts w:ascii="Calibri" w:hAnsi="Calibri"/>
        <w:sz w:val="18"/>
        <w:szCs w:val="18"/>
      </w:rPr>
      <w:t xml:space="preserve">Page </w:t>
    </w:r>
    <w:r w:rsidR="00E76826" w:rsidRPr="00814BFB">
      <w:rPr>
        <w:rFonts w:ascii="Calibri" w:hAnsi="Calibri"/>
        <w:sz w:val="18"/>
        <w:szCs w:val="18"/>
      </w:rPr>
      <w:fldChar w:fldCharType="begin"/>
    </w:r>
    <w:r w:rsidRPr="00814BFB">
      <w:rPr>
        <w:rFonts w:ascii="Calibri" w:hAnsi="Calibri"/>
        <w:sz w:val="18"/>
        <w:szCs w:val="18"/>
      </w:rPr>
      <w:instrText xml:space="preserve"> PAGE </w:instrText>
    </w:r>
    <w:r w:rsidR="00E76826" w:rsidRPr="00814BFB">
      <w:rPr>
        <w:rFonts w:ascii="Calibri" w:hAnsi="Calibri"/>
        <w:sz w:val="18"/>
        <w:szCs w:val="18"/>
      </w:rPr>
      <w:fldChar w:fldCharType="separate"/>
    </w:r>
    <w:r w:rsidR="00906510">
      <w:rPr>
        <w:rFonts w:ascii="Calibri" w:hAnsi="Calibri"/>
        <w:noProof/>
        <w:sz w:val="18"/>
        <w:szCs w:val="18"/>
      </w:rPr>
      <w:t>3</w:t>
    </w:r>
    <w:r w:rsidR="00E76826" w:rsidRPr="00814BFB">
      <w:rPr>
        <w:rFonts w:ascii="Calibri" w:hAnsi="Calibri"/>
        <w:sz w:val="18"/>
        <w:szCs w:val="18"/>
      </w:rPr>
      <w:fldChar w:fldCharType="end"/>
    </w:r>
    <w:r w:rsidRPr="00814BFB">
      <w:rPr>
        <w:rFonts w:ascii="Calibri" w:hAnsi="Calibri"/>
        <w:sz w:val="18"/>
        <w:szCs w:val="18"/>
      </w:rPr>
      <w:t xml:space="preserve"> of </w:t>
    </w:r>
    <w:r w:rsidR="00E76826" w:rsidRPr="00814BFB">
      <w:rPr>
        <w:rFonts w:ascii="Calibri" w:hAnsi="Calibri"/>
        <w:sz w:val="18"/>
        <w:szCs w:val="18"/>
      </w:rPr>
      <w:fldChar w:fldCharType="begin"/>
    </w:r>
    <w:r w:rsidRPr="00814BFB">
      <w:rPr>
        <w:rFonts w:ascii="Calibri" w:hAnsi="Calibri"/>
        <w:sz w:val="18"/>
        <w:szCs w:val="18"/>
      </w:rPr>
      <w:instrText xml:space="preserve"> NUMPAGES  </w:instrText>
    </w:r>
    <w:r w:rsidR="00E76826" w:rsidRPr="00814BFB">
      <w:rPr>
        <w:rFonts w:ascii="Calibri" w:hAnsi="Calibri"/>
        <w:sz w:val="18"/>
        <w:szCs w:val="18"/>
      </w:rPr>
      <w:fldChar w:fldCharType="separate"/>
    </w:r>
    <w:r w:rsidR="00906510">
      <w:rPr>
        <w:rFonts w:ascii="Calibri" w:hAnsi="Calibri"/>
        <w:noProof/>
        <w:sz w:val="18"/>
        <w:szCs w:val="18"/>
      </w:rPr>
      <w:t>3</w:t>
    </w:r>
    <w:r w:rsidR="00E76826" w:rsidRPr="00814BFB">
      <w:rPr>
        <w:rFonts w:ascii="Calibri" w:hAnsi="Calibri"/>
        <w:sz w:val="18"/>
        <w:szCs w:val="18"/>
      </w:rPr>
      <w:fldChar w:fldCharType="end"/>
    </w:r>
    <w:r>
      <w:t xml:space="preserve">                               </w:t>
    </w:r>
    <w:r>
      <w:tab/>
    </w:r>
    <w:r>
      <w:tab/>
    </w:r>
    <w:r w:rsidRPr="00814BFB">
      <w:rPr>
        <w:rFonts w:ascii="Calibri" w:hAnsi="Calibri"/>
        <w:sz w:val="18"/>
        <w:szCs w:val="18"/>
      </w:rPr>
      <w:t>Attach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DC" w:rsidRDefault="00AA58DC">
      <w:r>
        <w:rPr>
          <w:sz w:val="24"/>
        </w:rPr>
        <w:separator/>
      </w:r>
    </w:p>
  </w:footnote>
  <w:footnote w:type="continuationSeparator" w:id="0">
    <w:p w:rsidR="00AA58DC" w:rsidRDefault="00AA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F1" w:rsidRDefault="00897BF1"/>
  <w:p w:rsidR="00897BF1" w:rsidRPr="00814BFB" w:rsidRDefault="00897BF1" w:rsidP="00CA5D6B">
    <w:pPr>
      <w:spacing w:after="380" w:line="100" w:lineRule="exact"/>
      <w:rPr>
        <w:rFonts w:ascii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F1" w:rsidRDefault="00897BF1"/>
  <w:tbl>
    <w:tblPr>
      <w:tblW w:w="0" w:type="auto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169"/>
    </w:tblGrid>
    <w:tr w:rsidR="00897BF1" w:rsidRPr="00814BFB">
      <w:trPr>
        <w:cantSplit/>
        <w:trHeight w:val="280"/>
        <w:jc w:val="center"/>
      </w:trPr>
      <w:tc>
        <w:tcPr>
          <w:tcW w:w="9169" w:type="dxa"/>
        </w:tcPr>
        <w:p w:rsidR="00897BF1" w:rsidRPr="00814BFB" w:rsidRDefault="00897BF1" w:rsidP="009E6550">
          <w:pPr>
            <w:pStyle w:val="Header"/>
            <w:tabs>
              <w:tab w:val="clear" w:pos="4320"/>
              <w:tab w:val="clear" w:pos="8640"/>
              <w:tab w:val="left" w:pos="4237"/>
              <w:tab w:val="left" w:pos="7237"/>
            </w:tabs>
            <w:ind w:right="-84"/>
            <w:rPr>
              <w:rFonts w:ascii="Calibri" w:hAnsi="Calibri"/>
              <w:sz w:val="18"/>
              <w:szCs w:val="18"/>
            </w:rPr>
          </w:pPr>
          <w:r w:rsidRPr="00814BFB">
            <w:rPr>
              <w:rFonts w:ascii="Calibri" w:hAnsi="Calibri"/>
              <w:sz w:val="18"/>
              <w:szCs w:val="18"/>
            </w:rPr>
            <w:t xml:space="preserve">Protocol Number:  </w:t>
          </w:r>
          <w:r w:rsidR="009E6550">
            <w:rPr>
              <w:rFonts w:ascii="Calibri" w:hAnsi="Calibri"/>
              <w:sz w:val="18"/>
              <w:szCs w:val="18"/>
            </w:rPr>
            <w:t>PR</w:t>
          </w:r>
          <w:r w:rsidR="009E6550" w:rsidRPr="00421C7A">
            <w:rPr>
              <w:rFonts w:ascii="Calibri" w:hAnsi="Calibri"/>
              <w:sz w:val="18"/>
              <w:szCs w:val="18"/>
            </w:rPr>
            <w:t>C0</w:t>
          </w:r>
          <w:r w:rsidR="009E6550">
            <w:rPr>
              <w:rFonts w:ascii="Calibri" w:hAnsi="Calibri"/>
              <w:sz w:val="18"/>
              <w:szCs w:val="18"/>
            </w:rPr>
            <w:t>73633</w:t>
          </w:r>
          <w:r w:rsidRPr="00814BFB">
            <w:rPr>
              <w:rFonts w:ascii="Calibri" w:hAnsi="Calibri"/>
              <w:sz w:val="18"/>
              <w:szCs w:val="18"/>
            </w:rPr>
            <w:tab/>
            <w:t>Revision:  A</w:t>
          </w:r>
          <w:r w:rsidRPr="00814BFB">
            <w:rPr>
              <w:rFonts w:ascii="Calibri" w:hAnsi="Calibri"/>
              <w:sz w:val="18"/>
              <w:szCs w:val="18"/>
            </w:rPr>
            <w:tab/>
            <w:t xml:space="preserve">Date:  </w:t>
          </w:r>
          <w:r w:rsidR="003F5151">
            <w:rPr>
              <w:rFonts w:ascii="Calibri" w:hAnsi="Calibri"/>
              <w:sz w:val="18"/>
              <w:szCs w:val="18"/>
            </w:rPr>
            <w:t>12/</w:t>
          </w:r>
          <w:r w:rsidR="009E6550">
            <w:rPr>
              <w:rFonts w:ascii="Calibri" w:hAnsi="Calibri"/>
              <w:sz w:val="18"/>
              <w:szCs w:val="18"/>
            </w:rPr>
            <w:t>11</w:t>
          </w:r>
          <w:r w:rsidR="003F5151">
            <w:rPr>
              <w:rFonts w:ascii="Calibri" w:hAnsi="Calibri"/>
              <w:sz w:val="18"/>
              <w:szCs w:val="18"/>
            </w:rPr>
            <w:t>/15</w:t>
          </w:r>
          <w:r w:rsidRPr="00814BFB">
            <w:rPr>
              <w:rFonts w:ascii="Calibri" w:hAnsi="Calibri"/>
              <w:sz w:val="18"/>
              <w:szCs w:val="18"/>
            </w:rPr>
            <w:tab/>
          </w:r>
        </w:p>
      </w:tc>
    </w:tr>
  </w:tbl>
  <w:p w:rsidR="00897BF1" w:rsidRPr="00814BFB" w:rsidRDefault="00897BF1" w:rsidP="00CA5D6B">
    <w:pPr>
      <w:spacing w:after="380" w:line="100" w:lineRule="exact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AAA0FE6"/>
    <w:lvl w:ilvl="0">
      <w:numFmt w:val="decimal"/>
      <w:lvlText w:val="*"/>
      <w:lvlJc w:val="left"/>
    </w:lvl>
  </w:abstractNum>
  <w:abstractNum w:abstractNumId="1" w15:restartNumberingAfterBreak="0">
    <w:nsid w:val="03A15455"/>
    <w:multiLevelType w:val="hybridMultilevel"/>
    <w:tmpl w:val="D0EA2EBA"/>
    <w:lvl w:ilvl="0" w:tplc="F8F43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E2A5B"/>
    <w:multiLevelType w:val="hybridMultilevel"/>
    <w:tmpl w:val="FC68A72C"/>
    <w:lvl w:ilvl="0" w:tplc="F7E24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4A1E"/>
    <w:multiLevelType w:val="hybridMultilevel"/>
    <w:tmpl w:val="2F961D1C"/>
    <w:lvl w:ilvl="0" w:tplc="19E0F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0FF9"/>
    <w:multiLevelType w:val="hybridMultilevel"/>
    <w:tmpl w:val="1AE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716A"/>
    <w:multiLevelType w:val="hybridMultilevel"/>
    <w:tmpl w:val="7A8CB3DE"/>
    <w:lvl w:ilvl="0" w:tplc="269819DE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0F515B86"/>
    <w:multiLevelType w:val="hybridMultilevel"/>
    <w:tmpl w:val="F4A4DC64"/>
    <w:lvl w:ilvl="0" w:tplc="FFFFFFFF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432A4"/>
    <w:multiLevelType w:val="hybridMultilevel"/>
    <w:tmpl w:val="F6CEDB56"/>
    <w:lvl w:ilvl="0" w:tplc="217AA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2B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A7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BA3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20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34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6C2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E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4E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A6400"/>
    <w:multiLevelType w:val="hybridMultilevel"/>
    <w:tmpl w:val="5F20A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12B57"/>
    <w:multiLevelType w:val="hybridMultilevel"/>
    <w:tmpl w:val="6F0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7712"/>
    <w:multiLevelType w:val="hybridMultilevel"/>
    <w:tmpl w:val="D4FEC3CC"/>
    <w:lvl w:ilvl="0" w:tplc="04DA6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F72E4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15BB2"/>
    <w:multiLevelType w:val="hybridMultilevel"/>
    <w:tmpl w:val="51E0925C"/>
    <w:lvl w:ilvl="0" w:tplc="F7E24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47856"/>
    <w:multiLevelType w:val="hybridMultilevel"/>
    <w:tmpl w:val="A876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036A9"/>
    <w:multiLevelType w:val="hybridMultilevel"/>
    <w:tmpl w:val="5E7629CA"/>
    <w:lvl w:ilvl="0" w:tplc="269819DE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47091"/>
    <w:multiLevelType w:val="hybridMultilevel"/>
    <w:tmpl w:val="7C542D96"/>
    <w:lvl w:ilvl="0" w:tplc="AB3CCC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61AC"/>
    <w:multiLevelType w:val="hybridMultilevel"/>
    <w:tmpl w:val="FC68A72C"/>
    <w:lvl w:ilvl="0" w:tplc="F7E24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C2F21"/>
    <w:multiLevelType w:val="hybridMultilevel"/>
    <w:tmpl w:val="2B526174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38E4A4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0348C"/>
    <w:multiLevelType w:val="hybridMultilevel"/>
    <w:tmpl w:val="3E3E3638"/>
    <w:lvl w:ilvl="0" w:tplc="AF8626F8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1720A7"/>
    <w:multiLevelType w:val="hybridMultilevel"/>
    <w:tmpl w:val="D146ECFA"/>
    <w:lvl w:ilvl="0" w:tplc="CE18EC6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D2F8E"/>
    <w:multiLevelType w:val="hybridMultilevel"/>
    <w:tmpl w:val="5256008E"/>
    <w:lvl w:ilvl="0" w:tplc="B364B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26FC4"/>
    <w:multiLevelType w:val="hybridMultilevel"/>
    <w:tmpl w:val="1A9AEB5C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C7005"/>
    <w:multiLevelType w:val="hybridMultilevel"/>
    <w:tmpl w:val="5E404C6A"/>
    <w:lvl w:ilvl="0" w:tplc="FB44F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69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47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6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47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64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08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07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E73FE1"/>
    <w:multiLevelType w:val="hybridMultilevel"/>
    <w:tmpl w:val="B06A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A65C0"/>
    <w:multiLevelType w:val="hybridMultilevel"/>
    <w:tmpl w:val="4414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97356"/>
    <w:multiLevelType w:val="hybridMultilevel"/>
    <w:tmpl w:val="6F06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4003A"/>
    <w:multiLevelType w:val="hybridMultilevel"/>
    <w:tmpl w:val="CF7ED54E"/>
    <w:lvl w:ilvl="0" w:tplc="F7E24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E25CA"/>
    <w:multiLevelType w:val="hybridMultilevel"/>
    <w:tmpl w:val="05C48628"/>
    <w:lvl w:ilvl="0" w:tplc="FFFFFFFF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419385C"/>
    <w:multiLevelType w:val="hybridMultilevel"/>
    <w:tmpl w:val="C0B4675E"/>
    <w:lvl w:ilvl="0" w:tplc="269819DE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2675F"/>
    <w:multiLevelType w:val="hybridMultilevel"/>
    <w:tmpl w:val="ECB6A7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C467C"/>
    <w:multiLevelType w:val="hybridMultilevel"/>
    <w:tmpl w:val="7ABE3872"/>
    <w:lvl w:ilvl="0" w:tplc="E1D0969C">
      <w:start w:val="1"/>
      <w:numFmt w:val="upperRoman"/>
      <w:lvlText w:val="%1."/>
      <w:lvlJc w:val="righ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7"/>
  </w:num>
  <w:num w:numId="5">
    <w:abstractNumId w:val="19"/>
  </w:num>
  <w:num w:numId="6">
    <w:abstractNumId w:val="24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25"/>
  </w:num>
  <w:num w:numId="11">
    <w:abstractNumId w:val="21"/>
  </w:num>
  <w:num w:numId="12">
    <w:abstractNumId w:val="13"/>
  </w:num>
  <w:num w:numId="13">
    <w:abstractNumId w:val="27"/>
  </w:num>
  <w:num w:numId="14">
    <w:abstractNumId w:val="5"/>
  </w:num>
  <w:num w:numId="15">
    <w:abstractNumId w:val="18"/>
  </w:num>
  <w:num w:numId="16">
    <w:abstractNumId w:val="14"/>
  </w:num>
  <w:num w:numId="17">
    <w:abstractNumId w:val="1"/>
  </w:num>
  <w:num w:numId="18">
    <w:abstractNumId w:val="1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9"/>
  </w:num>
  <w:num w:numId="23">
    <w:abstractNumId w:val="8"/>
  </w:num>
  <w:num w:numId="24">
    <w:abstractNumId w:val="22"/>
  </w:num>
  <w:num w:numId="25">
    <w:abstractNumId w:val="26"/>
  </w:num>
  <w:num w:numId="26">
    <w:abstractNumId w:val="6"/>
  </w:num>
  <w:num w:numId="27">
    <w:abstractNumId w:val="20"/>
  </w:num>
  <w:num w:numId="28">
    <w:abstractNumId w:val="15"/>
  </w:num>
  <w:num w:numId="29">
    <w:abstractNumId w:val="2"/>
  </w:num>
  <w:num w:numId="30">
    <w:abstractNumId w:val="12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Image_Height" w:val="36"/>
    <w:docVar w:name="Image_Width" w:val="219"/>
  </w:docVars>
  <w:rsids>
    <w:rsidRoot w:val="00F16934"/>
    <w:rsid w:val="0000009F"/>
    <w:rsid w:val="0000223F"/>
    <w:rsid w:val="00003C01"/>
    <w:rsid w:val="00003D94"/>
    <w:rsid w:val="00004153"/>
    <w:rsid w:val="000048EE"/>
    <w:rsid w:val="0000708C"/>
    <w:rsid w:val="00014C5D"/>
    <w:rsid w:val="00020863"/>
    <w:rsid w:val="00025B42"/>
    <w:rsid w:val="00033E95"/>
    <w:rsid w:val="0003583B"/>
    <w:rsid w:val="0004116D"/>
    <w:rsid w:val="00041FAD"/>
    <w:rsid w:val="00053816"/>
    <w:rsid w:val="00054EED"/>
    <w:rsid w:val="00061A23"/>
    <w:rsid w:val="00066229"/>
    <w:rsid w:val="0006637A"/>
    <w:rsid w:val="00074092"/>
    <w:rsid w:val="00075E1C"/>
    <w:rsid w:val="00086993"/>
    <w:rsid w:val="00087D4A"/>
    <w:rsid w:val="00095D6A"/>
    <w:rsid w:val="000968E2"/>
    <w:rsid w:val="000A099D"/>
    <w:rsid w:val="000C060C"/>
    <w:rsid w:val="000C1E8D"/>
    <w:rsid w:val="000C3FFE"/>
    <w:rsid w:val="000C5145"/>
    <w:rsid w:val="000C73F0"/>
    <w:rsid w:val="000D4035"/>
    <w:rsid w:val="000E0AF0"/>
    <w:rsid w:val="000F33E0"/>
    <w:rsid w:val="001041DC"/>
    <w:rsid w:val="00111AB5"/>
    <w:rsid w:val="001148FF"/>
    <w:rsid w:val="00116EE8"/>
    <w:rsid w:val="00122380"/>
    <w:rsid w:val="00123026"/>
    <w:rsid w:val="00125C49"/>
    <w:rsid w:val="00127DAA"/>
    <w:rsid w:val="00132C5E"/>
    <w:rsid w:val="0013459D"/>
    <w:rsid w:val="001367D3"/>
    <w:rsid w:val="00144A44"/>
    <w:rsid w:val="001469E4"/>
    <w:rsid w:val="00150D6B"/>
    <w:rsid w:val="001560E3"/>
    <w:rsid w:val="00156AC8"/>
    <w:rsid w:val="0015706E"/>
    <w:rsid w:val="00157F3B"/>
    <w:rsid w:val="00170055"/>
    <w:rsid w:val="001702C0"/>
    <w:rsid w:val="00172B3B"/>
    <w:rsid w:val="001732C0"/>
    <w:rsid w:val="001734C5"/>
    <w:rsid w:val="001748C6"/>
    <w:rsid w:val="00176AB4"/>
    <w:rsid w:val="00185F96"/>
    <w:rsid w:val="0018642A"/>
    <w:rsid w:val="001905DF"/>
    <w:rsid w:val="00192DC0"/>
    <w:rsid w:val="00197B18"/>
    <w:rsid w:val="001A1EAD"/>
    <w:rsid w:val="001A3FBD"/>
    <w:rsid w:val="001A421E"/>
    <w:rsid w:val="001A42AC"/>
    <w:rsid w:val="001A4850"/>
    <w:rsid w:val="001A4ECA"/>
    <w:rsid w:val="001A5270"/>
    <w:rsid w:val="001A5A1D"/>
    <w:rsid w:val="001A6B0D"/>
    <w:rsid w:val="001B4BE0"/>
    <w:rsid w:val="001C0B06"/>
    <w:rsid w:val="001C1872"/>
    <w:rsid w:val="001C4FAF"/>
    <w:rsid w:val="001C5FC6"/>
    <w:rsid w:val="001D0875"/>
    <w:rsid w:val="001D2274"/>
    <w:rsid w:val="001D42B8"/>
    <w:rsid w:val="001E024E"/>
    <w:rsid w:val="001E04E2"/>
    <w:rsid w:val="001E45C9"/>
    <w:rsid w:val="001F3A1D"/>
    <w:rsid w:val="001F595B"/>
    <w:rsid w:val="001F6137"/>
    <w:rsid w:val="00210EB5"/>
    <w:rsid w:val="0021108E"/>
    <w:rsid w:val="002114D5"/>
    <w:rsid w:val="0021507C"/>
    <w:rsid w:val="00216FCD"/>
    <w:rsid w:val="0022764B"/>
    <w:rsid w:val="00227C97"/>
    <w:rsid w:val="00235E56"/>
    <w:rsid w:val="002364F2"/>
    <w:rsid w:val="00241AA8"/>
    <w:rsid w:val="00243F05"/>
    <w:rsid w:val="0024637A"/>
    <w:rsid w:val="00246FD5"/>
    <w:rsid w:val="002578C0"/>
    <w:rsid w:val="00263945"/>
    <w:rsid w:val="00270AD3"/>
    <w:rsid w:val="00270CB1"/>
    <w:rsid w:val="002740D9"/>
    <w:rsid w:val="00281997"/>
    <w:rsid w:val="00282E84"/>
    <w:rsid w:val="002933DA"/>
    <w:rsid w:val="00293FE0"/>
    <w:rsid w:val="002A114F"/>
    <w:rsid w:val="002A4809"/>
    <w:rsid w:val="002A6247"/>
    <w:rsid w:val="002A71C4"/>
    <w:rsid w:val="002B3709"/>
    <w:rsid w:val="002B55F1"/>
    <w:rsid w:val="002B671B"/>
    <w:rsid w:val="002B7299"/>
    <w:rsid w:val="002C1BD7"/>
    <w:rsid w:val="002C22E7"/>
    <w:rsid w:val="002C46B8"/>
    <w:rsid w:val="002D2197"/>
    <w:rsid w:val="002D401F"/>
    <w:rsid w:val="002D6830"/>
    <w:rsid w:val="002D6E77"/>
    <w:rsid w:val="002E0F60"/>
    <w:rsid w:val="002E33F5"/>
    <w:rsid w:val="002E752C"/>
    <w:rsid w:val="002F00F5"/>
    <w:rsid w:val="002F06CA"/>
    <w:rsid w:val="002F41E0"/>
    <w:rsid w:val="002F5686"/>
    <w:rsid w:val="002F7290"/>
    <w:rsid w:val="002F75BE"/>
    <w:rsid w:val="00303945"/>
    <w:rsid w:val="00303BDE"/>
    <w:rsid w:val="003042C9"/>
    <w:rsid w:val="00305ECB"/>
    <w:rsid w:val="00323756"/>
    <w:rsid w:val="00327804"/>
    <w:rsid w:val="00332F45"/>
    <w:rsid w:val="003353C0"/>
    <w:rsid w:val="00346C25"/>
    <w:rsid w:val="00352AEE"/>
    <w:rsid w:val="00372BBA"/>
    <w:rsid w:val="00375F8E"/>
    <w:rsid w:val="0038455B"/>
    <w:rsid w:val="003851C6"/>
    <w:rsid w:val="003858E2"/>
    <w:rsid w:val="00392190"/>
    <w:rsid w:val="00395D0D"/>
    <w:rsid w:val="003A0496"/>
    <w:rsid w:val="003A4EDD"/>
    <w:rsid w:val="003A5071"/>
    <w:rsid w:val="003A7B3A"/>
    <w:rsid w:val="003B0D0B"/>
    <w:rsid w:val="003B4798"/>
    <w:rsid w:val="003B4EC9"/>
    <w:rsid w:val="003B63D2"/>
    <w:rsid w:val="003C0B2A"/>
    <w:rsid w:val="003C1324"/>
    <w:rsid w:val="003C27CF"/>
    <w:rsid w:val="003C6C82"/>
    <w:rsid w:val="003C7C02"/>
    <w:rsid w:val="003D309F"/>
    <w:rsid w:val="003D6A87"/>
    <w:rsid w:val="003E147E"/>
    <w:rsid w:val="003F0663"/>
    <w:rsid w:val="003F42A8"/>
    <w:rsid w:val="003F5151"/>
    <w:rsid w:val="004050A6"/>
    <w:rsid w:val="0041443E"/>
    <w:rsid w:val="00421C7A"/>
    <w:rsid w:val="004238A9"/>
    <w:rsid w:val="00426CEB"/>
    <w:rsid w:val="0043451F"/>
    <w:rsid w:val="00435B0F"/>
    <w:rsid w:val="00447FDA"/>
    <w:rsid w:val="004613EF"/>
    <w:rsid w:val="00461685"/>
    <w:rsid w:val="00474293"/>
    <w:rsid w:val="00481D00"/>
    <w:rsid w:val="00493CE9"/>
    <w:rsid w:val="00493D7C"/>
    <w:rsid w:val="00495365"/>
    <w:rsid w:val="00495F15"/>
    <w:rsid w:val="004A0DAD"/>
    <w:rsid w:val="004A40A2"/>
    <w:rsid w:val="004A5DAF"/>
    <w:rsid w:val="004A7166"/>
    <w:rsid w:val="004B092C"/>
    <w:rsid w:val="004B7A96"/>
    <w:rsid w:val="004B7ABA"/>
    <w:rsid w:val="004C063C"/>
    <w:rsid w:val="004C149D"/>
    <w:rsid w:val="004C3BD3"/>
    <w:rsid w:val="004C515E"/>
    <w:rsid w:val="004C7648"/>
    <w:rsid w:val="004D17F4"/>
    <w:rsid w:val="004D54AD"/>
    <w:rsid w:val="004E0DAC"/>
    <w:rsid w:val="004E1200"/>
    <w:rsid w:val="004E6913"/>
    <w:rsid w:val="004E70F3"/>
    <w:rsid w:val="004F192E"/>
    <w:rsid w:val="004F2F37"/>
    <w:rsid w:val="004F651C"/>
    <w:rsid w:val="00512709"/>
    <w:rsid w:val="00520F51"/>
    <w:rsid w:val="005242F2"/>
    <w:rsid w:val="00525070"/>
    <w:rsid w:val="005272D3"/>
    <w:rsid w:val="00531A46"/>
    <w:rsid w:val="00532DD5"/>
    <w:rsid w:val="00535497"/>
    <w:rsid w:val="00537369"/>
    <w:rsid w:val="00543541"/>
    <w:rsid w:val="00557297"/>
    <w:rsid w:val="0056052E"/>
    <w:rsid w:val="00560A2B"/>
    <w:rsid w:val="00565063"/>
    <w:rsid w:val="00565075"/>
    <w:rsid w:val="00565091"/>
    <w:rsid w:val="005739A2"/>
    <w:rsid w:val="00576A46"/>
    <w:rsid w:val="00580766"/>
    <w:rsid w:val="00581470"/>
    <w:rsid w:val="0058244A"/>
    <w:rsid w:val="005876C3"/>
    <w:rsid w:val="005901CE"/>
    <w:rsid w:val="005929D8"/>
    <w:rsid w:val="005A29DD"/>
    <w:rsid w:val="005A3534"/>
    <w:rsid w:val="005A577F"/>
    <w:rsid w:val="005B265D"/>
    <w:rsid w:val="005C7EBB"/>
    <w:rsid w:val="005D55EC"/>
    <w:rsid w:val="005E75DD"/>
    <w:rsid w:val="005F130F"/>
    <w:rsid w:val="005F663A"/>
    <w:rsid w:val="005F6E7C"/>
    <w:rsid w:val="005F72CF"/>
    <w:rsid w:val="00600C5A"/>
    <w:rsid w:val="00603476"/>
    <w:rsid w:val="006036DF"/>
    <w:rsid w:val="00606707"/>
    <w:rsid w:val="0061631B"/>
    <w:rsid w:val="00617181"/>
    <w:rsid w:val="006264C5"/>
    <w:rsid w:val="006302C2"/>
    <w:rsid w:val="00636F0C"/>
    <w:rsid w:val="006455D5"/>
    <w:rsid w:val="00670E5E"/>
    <w:rsid w:val="00672BE9"/>
    <w:rsid w:val="00673373"/>
    <w:rsid w:val="00673E72"/>
    <w:rsid w:val="006809E1"/>
    <w:rsid w:val="00680CDF"/>
    <w:rsid w:val="00681509"/>
    <w:rsid w:val="00685EC8"/>
    <w:rsid w:val="0069460E"/>
    <w:rsid w:val="0069717F"/>
    <w:rsid w:val="006A0BE4"/>
    <w:rsid w:val="006A7405"/>
    <w:rsid w:val="006C03A4"/>
    <w:rsid w:val="006D2DB0"/>
    <w:rsid w:val="006E072E"/>
    <w:rsid w:val="006E6821"/>
    <w:rsid w:val="00702C8F"/>
    <w:rsid w:val="00702DD5"/>
    <w:rsid w:val="0070709E"/>
    <w:rsid w:val="0072017C"/>
    <w:rsid w:val="00721A1D"/>
    <w:rsid w:val="007236D9"/>
    <w:rsid w:val="007401C0"/>
    <w:rsid w:val="00746C30"/>
    <w:rsid w:val="00754318"/>
    <w:rsid w:val="00756C03"/>
    <w:rsid w:val="007574BC"/>
    <w:rsid w:val="0076056B"/>
    <w:rsid w:val="007620BE"/>
    <w:rsid w:val="00773C7F"/>
    <w:rsid w:val="007813F1"/>
    <w:rsid w:val="00787BE9"/>
    <w:rsid w:val="00790620"/>
    <w:rsid w:val="00794B30"/>
    <w:rsid w:val="007A4318"/>
    <w:rsid w:val="007A4578"/>
    <w:rsid w:val="007B3EA3"/>
    <w:rsid w:val="007C749E"/>
    <w:rsid w:val="007D25AF"/>
    <w:rsid w:val="007D4040"/>
    <w:rsid w:val="007D5255"/>
    <w:rsid w:val="007E188F"/>
    <w:rsid w:val="007E3441"/>
    <w:rsid w:val="007E54BE"/>
    <w:rsid w:val="007E75F6"/>
    <w:rsid w:val="007F13E4"/>
    <w:rsid w:val="00804CF7"/>
    <w:rsid w:val="00805DB7"/>
    <w:rsid w:val="00811C36"/>
    <w:rsid w:val="008121BF"/>
    <w:rsid w:val="008127F1"/>
    <w:rsid w:val="00814BFB"/>
    <w:rsid w:val="008153AB"/>
    <w:rsid w:val="008157FB"/>
    <w:rsid w:val="00820F3C"/>
    <w:rsid w:val="008314EB"/>
    <w:rsid w:val="00833971"/>
    <w:rsid w:val="008349D7"/>
    <w:rsid w:val="00836598"/>
    <w:rsid w:val="00840F75"/>
    <w:rsid w:val="00853ABA"/>
    <w:rsid w:val="00854CE0"/>
    <w:rsid w:val="008554EC"/>
    <w:rsid w:val="008568B7"/>
    <w:rsid w:val="00861F6E"/>
    <w:rsid w:val="008621F7"/>
    <w:rsid w:val="00862386"/>
    <w:rsid w:val="00866373"/>
    <w:rsid w:val="0086647C"/>
    <w:rsid w:val="00871A73"/>
    <w:rsid w:val="00873B18"/>
    <w:rsid w:val="0087424E"/>
    <w:rsid w:val="00875D45"/>
    <w:rsid w:val="00876536"/>
    <w:rsid w:val="00884C23"/>
    <w:rsid w:val="00884D40"/>
    <w:rsid w:val="00886FDC"/>
    <w:rsid w:val="00887F7D"/>
    <w:rsid w:val="00892557"/>
    <w:rsid w:val="00897BF1"/>
    <w:rsid w:val="008A01A2"/>
    <w:rsid w:val="008A3F45"/>
    <w:rsid w:val="008A4095"/>
    <w:rsid w:val="008B1756"/>
    <w:rsid w:val="008C6209"/>
    <w:rsid w:val="008C6606"/>
    <w:rsid w:val="008C72F6"/>
    <w:rsid w:val="008C7B8D"/>
    <w:rsid w:val="008D0392"/>
    <w:rsid w:val="008D1414"/>
    <w:rsid w:val="008D468E"/>
    <w:rsid w:val="008E0EAD"/>
    <w:rsid w:val="008E51A2"/>
    <w:rsid w:val="008E7903"/>
    <w:rsid w:val="008F2AA0"/>
    <w:rsid w:val="008F76D5"/>
    <w:rsid w:val="008F7700"/>
    <w:rsid w:val="00901E8D"/>
    <w:rsid w:val="0090544C"/>
    <w:rsid w:val="00906510"/>
    <w:rsid w:val="00912645"/>
    <w:rsid w:val="009147D4"/>
    <w:rsid w:val="00920A83"/>
    <w:rsid w:val="0092188C"/>
    <w:rsid w:val="009307FD"/>
    <w:rsid w:val="00932CFB"/>
    <w:rsid w:val="009331FE"/>
    <w:rsid w:val="00937083"/>
    <w:rsid w:val="00937723"/>
    <w:rsid w:val="0094572B"/>
    <w:rsid w:val="00950192"/>
    <w:rsid w:val="00950B63"/>
    <w:rsid w:val="0095426D"/>
    <w:rsid w:val="0095542E"/>
    <w:rsid w:val="00956FB8"/>
    <w:rsid w:val="00962B23"/>
    <w:rsid w:val="00964FC0"/>
    <w:rsid w:val="0096764A"/>
    <w:rsid w:val="00974972"/>
    <w:rsid w:val="0097737C"/>
    <w:rsid w:val="00985456"/>
    <w:rsid w:val="00986798"/>
    <w:rsid w:val="0098782A"/>
    <w:rsid w:val="0099612A"/>
    <w:rsid w:val="009A25D1"/>
    <w:rsid w:val="009A2A00"/>
    <w:rsid w:val="009B00C9"/>
    <w:rsid w:val="009B02CD"/>
    <w:rsid w:val="009B420B"/>
    <w:rsid w:val="009B4D1C"/>
    <w:rsid w:val="009B570B"/>
    <w:rsid w:val="009C270D"/>
    <w:rsid w:val="009D01E4"/>
    <w:rsid w:val="009D1AFC"/>
    <w:rsid w:val="009E3143"/>
    <w:rsid w:val="009E33C2"/>
    <w:rsid w:val="009E6550"/>
    <w:rsid w:val="009F01ED"/>
    <w:rsid w:val="009F372B"/>
    <w:rsid w:val="009F3FA2"/>
    <w:rsid w:val="00A02DB9"/>
    <w:rsid w:val="00A07FA2"/>
    <w:rsid w:val="00A12BB6"/>
    <w:rsid w:val="00A135AE"/>
    <w:rsid w:val="00A14827"/>
    <w:rsid w:val="00A236C9"/>
    <w:rsid w:val="00A251F9"/>
    <w:rsid w:val="00A27A77"/>
    <w:rsid w:val="00A30B8F"/>
    <w:rsid w:val="00A316F5"/>
    <w:rsid w:val="00A37B32"/>
    <w:rsid w:val="00A40C74"/>
    <w:rsid w:val="00A52776"/>
    <w:rsid w:val="00A540A6"/>
    <w:rsid w:val="00A615D3"/>
    <w:rsid w:val="00A66385"/>
    <w:rsid w:val="00A7729A"/>
    <w:rsid w:val="00A820E0"/>
    <w:rsid w:val="00A83DA2"/>
    <w:rsid w:val="00A93BF0"/>
    <w:rsid w:val="00A961CF"/>
    <w:rsid w:val="00A96E39"/>
    <w:rsid w:val="00A97BB9"/>
    <w:rsid w:val="00A97BE1"/>
    <w:rsid w:val="00AA1A95"/>
    <w:rsid w:val="00AA2AFF"/>
    <w:rsid w:val="00AA58DC"/>
    <w:rsid w:val="00AA74BF"/>
    <w:rsid w:val="00AB1B39"/>
    <w:rsid w:val="00AC096A"/>
    <w:rsid w:val="00AD2969"/>
    <w:rsid w:val="00AE7B17"/>
    <w:rsid w:val="00AF2829"/>
    <w:rsid w:val="00AF4C4F"/>
    <w:rsid w:val="00AF5142"/>
    <w:rsid w:val="00B101FA"/>
    <w:rsid w:val="00B13088"/>
    <w:rsid w:val="00B13522"/>
    <w:rsid w:val="00B15B34"/>
    <w:rsid w:val="00B221B9"/>
    <w:rsid w:val="00B24A63"/>
    <w:rsid w:val="00B310F9"/>
    <w:rsid w:val="00B31AB8"/>
    <w:rsid w:val="00B3344A"/>
    <w:rsid w:val="00B34663"/>
    <w:rsid w:val="00B346BA"/>
    <w:rsid w:val="00B4009E"/>
    <w:rsid w:val="00B555A9"/>
    <w:rsid w:val="00B57B3C"/>
    <w:rsid w:val="00B6097B"/>
    <w:rsid w:val="00B713D5"/>
    <w:rsid w:val="00B762DF"/>
    <w:rsid w:val="00B808BE"/>
    <w:rsid w:val="00B82674"/>
    <w:rsid w:val="00B85065"/>
    <w:rsid w:val="00B90C5C"/>
    <w:rsid w:val="00B91078"/>
    <w:rsid w:val="00B96747"/>
    <w:rsid w:val="00BA37A6"/>
    <w:rsid w:val="00BA6C41"/>
    <w:rsid w:val="00BA764F"/>
    <w:rsid w:val="00BB1BED"/>
    <w:rsid w:val="00BC0137"/>
    <w:rsid w:val="00BC5340"/>
    <w:rsid w:val="00BD0E2F"/>
    <w:rsid w:val="00BD5C2A"/>
    <w:rsid w:val="00BD7200"/>
    <w:rsid w:val="00BE2AC1"/>
    <w:rsid w:val="00BE5FDF"/>
    <w:rsid w:val="00BF1853"/>
    <w:rsid w:val="00BF2B1F"/>
    <w:rsid w:val="00BF68EA"/>
    <w:rsid w:val="00BF6C71"/>
    <w:rsid w:val="00BF7466"/>
    <w:rsid w:val="00C006A6"/>
    <w:rsid w:val="00C030C9"/>
    <w:rsid w:val="00C033FC"/>
    <w:rsid w:val="00C03CFF"/>
    <w:rsid w:val="00C06309"/>
    <w:rsid w:val="00C069F9"/>
    <w:rsid w:val="00C10757"/>
    <w:rsid w:val="00C23FD3"/>
    <w:rsid w:val="00C24418"/>
    <w:rsid w:val="00C25DC8"/>
    <w:rsid w:val="00C4751A"/>
    <w:rsid w:val="00C4779B"/>
    <w:rsid w:val="00C522DD"/>
    <w:rsid w:val="00C541E6"/>
    <w:rsid w:val="00C56976"/>
    <w:rsid w:val="00C61EB7"/>
    <w:rsid w:val="00C63FB1"/>
    <w:rsid w:val="00C6494C"/>
    <w:rsid w:val="00C6572A"/>
    <w:rsid w:val="00C67052"/>
    <w:rsid w:val="00C758C4"/>
    <w:rsid w:val="00C76B83"/>
    <w:rsid w:val="00C76CAD"/>
    <w:rsid w:val="00C77299"/>
    <w:rsid w:val="00C81472"/>
    <w:rsid w:val="00C8223B"/>
    <w:rsid w:val="00C8342C"/>
    <w:rsid w:val="00C85B2F"/>
    <w:rsid w:val="00C863C0"/>
    <w:rsid w:val="00C865A1"/>
    <w:rsid w:val="00C8696C"/>
    <w:rsid w:val="00CA5D6B"/>
    <w:rsid w:val="00CB04D1"/>
    <w:rsid w:val="00CB2425"/>
    <w:rsid w:val="00CB73B2"/>
    <w:rsid w:val="00CC1874"/>
    <w:rsid w:val="00CC2C49"/>
    <w:rsid w:val="00CC45BC"/>
    <w:rsid w:val="00CC54B6"/>
    <w:rsid w:val="00CD0DB4"/>
    <w:rsid w:val="00CD1E07"/>
    <w:rsid w:val="00CE4CBA"/>
    <w:rsid w:val="00D04C16"/>
    <w:rsid w:val="00D07687"/>
    <w:rsid w:val="00D07C1F"/>
    <w:rsid w:val="00D07CBB"/>
    <w:rsid w:val="00D12FD9"/>
    <w:rsid w:val="00D14629"/>
    <w:rsid w:val="00D21BF1"/>
    <w:rsid w:val="00D258D4"/>
    <w:rsid w:val="00D259C2"/>
    <w:rsid w:val="00D25ECE"/>
    <w:rsid w:val="00D317CC"/>
    <w:rsid w:val="00D358E5"/>
    <w:rsid w:val="00D36FDE"/>
    <w:rsid w:val="00D41411"/>
    <w:rsid w:val="00D464CA"/>
    <w:rsid w:val="00D50EC3"/>
    <w:rsid w:val="00D516CE"/>
    <w:rsid w:val="00D52124"/>
    <w:rsid w:val="00D532E6"/>
    <w:rsid w:val="00D56FB9"/>
    <w:rsid w:val="00D60B7E"/>
    <w:rsid w:val="00D61DB1"/>
    <w:rsid w:val="00D70CA5"/>
    <w:rsid w:val="00D72115"/>
    <w:rsid w:val="00D803CC"/>
    <w:rsid w:val="00D82962"/>
    <w:rsid w:val="00D83F46"/>
    <w:rsid w:val="00D846EC"/>
    <w:rsid w:val="00D90C78"/>
    <w:rsid w:val="00D977FA"/>
    <w:rsid w:val="00DA0CE4"/>
    <w:rsid w:val="00DB5542"/>
    <w:rsid w:val="00DB61DD"/>
    <w:rsid w:val="00DC40F2"/>
    <w:rsid w:val="00DC44D9"/>
    <w:rsid w:val="00DC5898"/>
    <w:rsid w:val="00DC63A1"/>
    <w:rsid w:val="00DC71CA"/>
    <w:rsid w:val="00DD21B7"/>
    <w:rsid w:val="00DD651A"/>
    <w:rsid w:val="00DE108B"/>
    <w:rsid w:val="00DE30A3"/>
    <w:rsid w:val="00DE42AD"/>
    <w:rsid w:val="00DF11C8"/>
    <w:rsid w:val="00DF3614"/>
    <w:rsid w:val="00DF5CED"/>
    <w:rsid w:val="00DF69BD"/>
    <w:rsid w:val="00E06B29"/>
    <w:rsid w:val="00E122D1"/>
    <w:rsid w:val="00E12E49"/>
    <w:rsid w:val="00E246F6"/>
    <w:rsid w:val="00E24E8F"/>
    <w:rsid w:val="00E260D4"/>
    <w:rsid w:val="00E304BF"/>
    <w:rsid w:val="00E32951"/>
    <w:rsid w:val="00E33098"/>
    <w:rsid w:val="00E336CC"/>
    <w:rsid w:val="00E4402F"/>
    <w:rsid w:val="00E608EF"/>
    <w:rsid w:val="00E629F4"/>
    <w:rsid w:val="00E75E86"/>
    <w:rsid w:val="00E76826"/>
    <w:rsid w:val="00E77602"/>
    <w:rsid w:val="00E8195F"/>
    <w:rsid w:val="00E81D68"/>
    <w:rsid w:val="00E85728"/>
    <w:rsid w:val="00E869B5"/>
    <w:rsid w:val="00E91C4F"/>
    <w:rsid w:val="00E94272"/>
    <w:rsid w:val="00E949DF"/>
    <w:rsid w:val="00E95BA5"/>
    <w:rsid w:val="00E978FC"/>
    <w:rsid w:val="00EA43B0"/>
    <w:rsid w:val="00EA4CCE"/>
    <w:rsid w:val="00EA7C85"/>
    <w:rsid w:val="00EB3115"/>
    <w:rsid w:val="00EC05C5"/>
    <w:rsid w:val="00EC0A92"/>
    <w:rsid w:val="00EC4809"/>
    <w:rsid w:val="00EC5E14"/>
    <w:rsid w:val="00EC6600"/>
    <w:rsid w:val="00ED10A5"/>
    <w:rsid w:val="00EE752B"/>
    <w:rsid w:val="00EF04F7"/>
    <w:rsid w:val="00EF1960"/>
    <w:rsid w:val="00EF1E40"/>
    <w:rsid w:val="00F05AFE"/>
    <w:rsid w:val="00F07CFC"/>
    <w:rsid w:val="00F134C0"/>
    <w:rsid w:val="00F1386E"/>
    <w:rsid w:val="00F16934"/>
    <w:rsid w:val="00F16F2E"/>
    <w:rsid w:val="00F22005"/>
    <w:rsid w:val="00F2450A"/>
    <w:rsid w:val="00F24D43"/>
    <w:rsid w:val="00F24F8B"/>
    <w:rsid w:val="00F337B2"/>
    <w:rsid w:val="00F33DCB"/>
    <w:rsid w:val="00F43B42"/>
    <w:rsid w:val="00F50D7E"/>
    <w:rsid w:val="00F511D5"/>
    <w:rsid w:val="00F53140"/>
    <w:rsid w:val="00F5799A"/>
    <w:rsid w:val="00F64BD4"/>
    <w:rsid w:val="00F73446"/>
    <w:rsid w:val="00F75AE5"/>
    <w:rsid w:val="00F80D04"/>
    <w:rsid w:val="00F82D48"/>
    <w:rsid w:val="00F850EC"/>
    <w:rsid w:val="00F868E8"/>
    <w:rsid w:val="00F877BD"/>
    <w:rsid w:val="00F90E70"/>
    <w:rsid w:val="00FA0A0F"/>
    <w:rsid w:val="00FA0F77"/>
    <w:rsid w:val="00FA1F8C"/>
    <w:rsid w:val="00FA33E6"/>
    <w:rsid w:val="00FA5833"/>
    <w:rsid w:val="00FA7E23"/>
    <w:rsid w:val="00FB7305"/>
    <w:rsid w:val="00FC2001"/>
    <w:rsid w:val="00FC4726"/>
    <w:rsid w:val="00FC64C2"/>
    <w:rsid w:val="00FC79CE"/>
    <w:rsid w:val="00FD0EF1"/>
    <w:rsid w:val="00FD23DA"/>
    <w:rsid w:val="00FD3A59"/>
    <w:rsid w:val="00FD7F7B"/>
    <w:rsid w:val="00FE0BD3"/>
    <w:rsid w:val="00FE0CF4"/>
    <w:rsid w:val="00FE3127"/>
    <w:rsid w:val="00FE3349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71DF8D"/>
  <w15:chartTrackingRefBased/>
  <w15:docId w15:val="{2C07A5BC-9897-42F3-B2B4-819B6671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5C5"/>
    <w:pPr>
      <w:widowControl w:val="0"/>
    </w:pPr>
    <w:rPr>
      <w:rFonts w:ascii="Univers" w:hAnsi="Univers"/>
    </w:rPr>
  </w:style>
  <w:style w:type="paragraph" w:styleId="Heading1">
    <w:name w:val="heading 1"/>
    <w:basedOn w:val="Normal"/>
    <w:next w:val="Normal"/>
    <w:qFormat/>
    <w:rsid w:val="009F3FA2"/>
    <w:pPr>
      <w:keepNext/>
      <w:suppressAutoHyphens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rsid w:val="009F3FA2"/>
    <w:pPr>
      <w:keepNext/>
      <w:suppressAutoHyphens/>
      <w:outlineLvl w:val="1"/>
    </w:pPr>
    <w:rPr>
      <w:rFonts w:ascii="Arial" w:hAnsi="Arial"/>
      <w:i/>
      <w:iCs/>
      <w:sz w:val="24"/>
    </w:rPr>
  </w:style>
  <w:style w:type="paragraph" w:styleId="Heading3">
    <w:name w:val="heading 3"/>
    <w:basedOn w:val="Normal"/>
    <w:next w:val="Normal"/>
    <w:qFormat/>
    <w:rsid w:val="009F3FA2"/>
    <w:pPr>
      <w:keepNext/>
      <w:suppressAutoHyphens/>
      <w:ind w:right="-109"/>
      <w:outlineLvl w:val="2"/>
    </w:pPr>
    <w:rPr>
      <w:rFonts w:ascii="Arial" w:hAnsi="Arial"/>
      <w:b/>
      <w:bCs/>
      <w:sz w:val="24"/>
    </w:rPr>
  </w:style>
  <w:style w:type="paragraph" w:styleId="Heading4">
    <w:name w:val="heading 4"/>
    <w:basedOn w:val="Normal"/>
    <w:next w:val="Normal"/>
    <w:qFormat/>
    <w:rsid w:val="009F3FA2"/>
    <w:pPr>
      <w:keepNext/>
      <w:suppressAutoHyphens/>
      <w:spacing w:before="40" w:after="40"/>
      <w:ind w:left="-2602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F3FA2"/>
    <w:pPr>
      <w:keepNext/>
      <w:suppressAutoHyphens/>
      <w:spacing w:before="40" w:after="40"/>
      <w:ind w:left="-616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9F3FA2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ind w:left="5760" w:hanging="5760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F3FA2"/>
    <w:rPr>
      <w:sz w:val="24"/>
    </w:rPr>
  </w:style>
  <w:style w:type="character" w:styleId="EndnoteReference">
    <w:name w:val="endnote reference"/>
    <w:semiHidden/>
    <w:rsid w:val="009F3FA2"/>
    <w:rPr>
      <w:vertAlign w:val="superscript"/>
    </w:rPr>
  </w:style>
  <w:style w:type="paragraph" w:styleId="FootnoteText">
    <w:name w:val="footnote text"/>
    <w:basedOn w:val="Normal"/>
    <w:semiHidden/>
    <w:rsid w:val="009F3FA2"/>
    <w:rPr>
      <w:sz w:val="24"/>
    </w:rPr>
  </w:style>
  <w:style w:type="character" w:styleId="FootnoteReference">
    <w:name w:val="footnote reference"/>
    <w:semiHidden/>
    <w:rsid w:val="009F3FA2"/>
    <w:rPr>
      <w:vertAlign w:val="superscript"/>
    </w:rPr>
  </w:style>
  <w:style w:type="paragraph" w:styleId="TOC1">
    <w:name w:val="toc 1"/>
    <w:basedOn w:val="Normal"/>
    <w:next w:val="Normal"/>
    <w:semiHidden/>
    <w:rsid w:val="009F3FA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F3FA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F3FA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F3FA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F3FA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F3FA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F3FA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F3FA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F3FA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F3FA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F3FA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F3FA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F3FA2"/>
    <w:rPr>
      <w:sz w:val="24"/>
    </w:rPr>
  </w:style>
  <w:style w:type="character" w:customStyle="1" w:styleId="EquationCaption">
    <w:name w:val="_Equation Caption"/>
    <w:rsid w:val="009F3FA2"/>
  </w:style>
  <w:style w:type="paragraph" w:styleId="Footer">
    <w:name w:val="footer"/>
    <w:basedOn w:val="Normal"/>
    <w:link w:val="FooterChar"/>
    <w:uiPriority w:val="99"/>
    <w:rsid w:val="009F3FA2"/>
    <w:pPr>
      <w:tabs>
        <w:tab w:val="center" w:pos="4320"/>
        <w:tab w:val="right" w:pos="8640"/>
      </w:tabs>
    </w:pPr>
  </w:style>
  <w:style w:type="paragraph" w:styleId="Header">
    <w:name w:val="header"/>
    <w:aliases w:val="h"/>
    <w:basedOn w:val="Normal"/>
    <w:link w:val="HeaderChar"/>
    <w:rsid w:val="009F3F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F3FA2"/>
  </w:style>
  <w:style w:type="paragraph" w:customStyle="1" w:styleId="EESTitle">
    <w:name w:val="EESTitle"/>
    <w:basedOn w:val="Normal"/>
    <w:rsid w:val="009F3FA2"/>
    <w:pPr>
      <w:widowControl/>
      <w:spacing w:before="120" w:after="240"/>
      <w:ind w:left="720"/>
      <w:jc w:val="center"/>
    </w:pPr>
    <w:rPr>
      <w:rFonts w:ascii="Arial" w:hAnsi="Arial"/>
      <w:b/>
      <w:caps/>
      <w:sz w:val="24"/>
    </w:rPr>
  </w:style>
  <w:style w:type="paragraph" w:customStyle="1" w:styleId="NormalIndent1">
    <w:name w:val="Normal Indent1"/>
    <w:basedOn w:val="NormalIndent"/>
    <w:rsid w:val="009F3FA2"/>
    <w:pPr>
      <w:widowControl/>
      <w:spacing w:after="120"/>
      <w:ind w:left="1440"/>
    </w:pPr>
    <w:rPr>
      <w:rFonts w:ascii="Arial" w:hAnsi="Arial"/>
    </w:rPr>
  </w:style>
  <w:style w:type="paragraph" w:styleId="NormalIndent">
    <w:name w:val="Normal Indent"/>
    <w:basedOn w:val="Normal"/>
    <w:semiHidden/>
    <w:rsid w:val="009F3FA2"/>
    <w:pPr>
      <w:ind w:left="720"/>
    </w:pPr>
  </w:style>
  <w:style w:type="character" w:customStyle="1" w:styleId="grame">
    <w:name w:val="grame"/>
    <w:basedOn w:val="DefaultParagraphFont"/>
    <w:rsid w:val="00964FC0"/>
  </w:style>
  <w:style w:type="character" w:customStyle="1" w:styleId="heading1char0">
    <w:name w:val="heading1char0"/>
    <w:basedOn w:val="DefaultParagraphFont"/>
    <w:rsid w:val="00964FC0"/>
  </w:style>
  <w:style w:type="character" w:customStyle="1" w:styleId="HeaderChar">
    <w:name w:val="Header Char"/>
    <w:aliases w:val="h Char"/>
    <w:link w:val="Header"/>
    <w:rsid w:val="001734C5"/>
    <w:rPr>
      <w:rFonts w:ascii="Univers" w:hAnsi="Univers"/>
    </w:rPr>
  </w:style>
  <w:style w:type="paragraph" w:styleId="BodyTextIndent">
    <w:name w:val="Body Text Indent"/>
    <w:basedOn w:val="Normal"/>
    <w:link w:val="BodyTextIndentChar"/>
    <w:uiPriority w:val="99"/>
    <w:unhideWhenUsed/>
    <w:rsid w:val="00E629F4"/>
    <w:pPr>
      <w:widowControl/>
      <w:spacing w:after="120"/>
      <w:ind w:left="360"/>
    </w:pPr>
    <w:rPr>
      <w:rFonts w:ascii="GillSans" w:hAnsi="GillSans"/>
      <w:sz w:val="22"/>
      <w:szCs w:val="24"/>
    </w:rPr>
  </w:style>
  <w:style w:type="character" w:customStyle="1" w:styleId="BodyTextIndentChar">
    <w:name w:val="Body Text Indent Char"/>
    <w:link w:val="BodyTextIndent"/>
    <w:uiPriority w:val="99"/>
    <w:rsid w:val="00E629F4"/>
    <w:rPr>
      <w:rFonts w:ascii="GillSans" w:hAnsi="GillSans"/>
      <w:sz w:val="22"/>
      <w:szCs w:val="24"/>
    </w:rPr>
  </w:style>
  <w:style w:type="character" w:customStyle="1" w:styleId="FooterChar">
    <w:name w:val="Footer Char"/>
    <w:link w:val="Footer"/>
    <w:uiPriority w:val="99"/>
    <w:rsid w:val="007D5255"/>
    <w:rPr>
      <w:rFonts w:ascii="Univers" w:hAnsi="Unive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09E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8153A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8153AB"/>
    <w:rPr>
      <w:rFonts w:ascii="Univers" w:hAnsi="Univers"/>
    </w:rPr>
  </w:style>
  <w:style w:type="paragraph" w:styleId="BodyText">
    <w:name w:val="Body Text"/>
    <w:basedOn w:val="Normal"/>
    <w:link w:val="BodyTextChar"/>
    <w:uiPriority w:val="99"/>
    <w:unhideWhenUsed/>
    <w:rsid w:val="008153AB"/>
    <w:pPr>
      <w:spacing w:after="120"/>
    </w:pPr>
  </w:style>
  <w:style w:type="character" w:customStyle="1" w:styleId="BodyTextChar">
    <w:name w:val="Body Text Char"/>
    <w:link w:val="BodyText"/>
    <w:uiPriority w:val="99"/>
    <w:rsid w:val="008153AB"/>
    <w:rPr>
      <w:rFonts w:ascii="Univers" w:hAnsi="Univers"/>
    </w:rPr>
  </w:style>
  <w:style w:type="paragraph" w:styleId="ListParagraph">
    <w:name w:val="List Paragraph"/>
    <w:basedOn w:val="Normal"/>
    <w:uiPriority w:val="34"/>
    <w:qFormat/>
    <w:rsid w:val="008153AB"/>
    <w:pPr>
      <w:widowControl/>
      <w:ind w:left="72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15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3AB"/>
    <w:pPr>
      <w:widowControl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3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B3C"/>
    <w:pPr>
      <w:widowControl w:val="0"/>
    </w:pPr>
    <w:rPr>
      <w:rFonts w:ascii="Univers" w:hAnsi="Univer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7B3C"/>
    <w:rPr>
      <w:rFonts w:ascii="Univers" w:hAnsi="Univers"/>
      <w:b/>
      <w:bCs/>
    </w:rPr>
  </w:style>
  <w:style w:type="table" w:styleId="TableGrid">
    <w:name w:val="Table Grid"/>
    <w:basedOn w:val="TableNormal"/>
    <w:uiPriority w:val="59"/>
    <w:rsid w:val="00A2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244A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71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9ADE-B155-4AF3-AF64-AF17D9E1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ICON ENDO-SURGERY,INC.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ICON ENDO-SURGERY,INC.</dc:creator>
  <cp:keywords/>
  <cp:lastModifiedBy>Stegeman, Joni [ETHUS]</cp:lastModifiedBy>
  <cp:revision>3</cp:revision>
  <cp:lastPrinted>2012-02-24T16:23:00Z</cp:lastPrinted>
  <dcterms:created xsi:type="dcterms:W3CDTF">2017-11-28T22:02:00Z</dcterms:created>
  <dcterms:modified xsi:type="dcterms:W3CDTF">2017-11-28T22:04:00Z</dcterms:modified>
</cp:coreProperties>
</file>